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4397"/>
        <w:gridCol w:w="2523"/>
      </w:tblGrid>
      <w:tr w:rsidR="002B48EE" w:rsidRPr="00EC537A" w14:paraId="154E5D46" w14:textId="77777777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908D" w14:textId="77777777"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6D680" wp14:editId="467FA8E4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14:paraId="08DCE890" w14:textId="77777777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14:paraId="7A5CF734" w14:textId="77777777"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14:paraId="5B848F9C" w14:textId="77777777"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14:paraId="0786281F" w14:textId="77777777"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14:paraId="40BDD593" w14:textId="77777777" w:rsidR="002B48EE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>ПРОТОКОЛ  ЗАСЕДАНИЯ</w:t>
            </w:r>
          </w:p>
          <w:p w14:paraId="4DB7379A" w14:textId="77777777"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14:paraId="0014B3B1" w14:textId="77777777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14:paraId="1DD29915" w14:textId="149F7AF9" w:rsidR="002B48EE" w:rsidRPr="00EC537A" w:rsidRDefault="000D5E87" w:rsidP="007D456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9793A">
              <w:rPr>
                <w:szCs w:val="28"/>
              </w:rPr>
              <w:t>25</w:t>
            </w:r>
            <w:r w:rsidR="002B48EE" w:rsidRPr="00EC537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7D4567">
              <w:rPr>
                <w:szCs w:val="28"/>
              </w:rPr>
              <w:t>2</w:t>
            </w:r>
            <w:r w:rsidR="002B48EE" w:rsidRPr="00EC537A">
              <w:rPr>
                <w:szCs w:val="28"/>
              </w:rPr>
              <w:t>.20</w:t>
            </w:r>
            <w:r w:rsidR="00440F8A">
              <w:rPr>
                <w:szCs w:val="28"/>
              </w:rPr>
              <w:t>20</w:t>
            </w:r>
          </w:p>
        </w:tc>
        <w:tc>
          <w:tcPr>
            <w:tcW w:w="2424" w:type="pct"/>
            <w:shd w:val="clear" w:color="auto" w:fill="auto"/>
          </w:tcPr>
          <w:p w14:paraId="33477A05" w14:textId="77777777"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14:paraId="5820DEEB" w14:textId="385EB9A3" w:rsidR="002B48EE" w:rsidRPr="00505D31" w:rsidRDefault="002B48EE" w:rsidP="00EC537A">
            <w:pPr>
              <w:rPr>
                <w:szCs w:val="28"/>
                <w:lang w:val="en-US"/>
              </w:rPr>
            </w:pPr>
            <w:r w:rsidRPr="00EC537A">
              <w:rPr>
                <w:szCs w:val="28"/>
              </w:rPr>
              <w:t xml:space="preserve">          № </w:t>
            </w:r>
            <w:r w:rsidR="00C9793A">
              <w:rPr>
                <w:szCs w:val="28"/>
              </w:rPr>
              <w:t>50</w:t>
            </w:r>
          </w:p>
        </w:tc>
      </w:tr>
    </w:tbl>
    <w:p w14:paraId="353E4A5E" w14:textId="77777777" w:rsidR="00410262" w:rsidRDefault="00410262" w:rsidP="00410262">
      <w:pPr>
        <w:pStyle w:val="1"/>
        <w:ind w:right="4960"/>
        <w:jc w:val="both"/>
      </w:pPr>
    </w:p>
    <w:p w14:paraId="31B7D36A" w14:textId="2D669FE5"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C9793A">
        <w:rPr>
          <w:b w:val="0"/>
        </w:rPr>
        <w:t>1</w:t>
      </w:r>
      <w:r w:rsidR="00A22D70">
        <w:rPr>
          <w:b w:val="0"/>
        </w:rPr>
        <w:t xml:space="preserve">.00 </w:t>
      </w:r>
    </w:p>
    <w:p w14:paraId="743653C2" w14:textId="77777777" w:rsidR="00A22D70" w:rsidRDefault="00910FD2" w:rsidP="00A22D70">
      <w:pPr>
        <w:rPr>
          <w:spacing w:val="20"/>
          <w:szCs w:val="28"/>
        </w:rPr>
      </w:pPr>
      <w:r w:rsidRPr="00910FD2">
        <w:rPr>
          <w:spacing w:val="20"/>
          <w:szCs w:val="28"/>
        </w:rPr>
        <w:t>(в режиме видео-конференц-связи)</w:t>
      </w:r>
    </w:p>
    <w:p w14:paraId="633839E7" w14:textId="77777777" w:rsidR="00910FD2" w:rsidRPr="00910FD2" w:rsidRDefault="00910FD2" w:rsidP="00A22D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14:paraId="37B14E15" w14:textId="77777777" w:rsidTr="00D3258B">
        <w:tc>
          <w:tcPr>
            <w:tcW w:w="4928" w:type="dxa"/>
          </w:tcPr>
          <w:p w14:paraId="7F1239A4" w14:textId="77777777"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14:paraId="793A49E7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C32108A" w14:textId="5C9056C3" w:rsidR="000100BB" w:rsidRDefault="00C9793A" w:rsidP="008917DD">
            <w:r>
              <w:t>Костин В.А.</w:t>
            </w:r>
            <w:r w:rsidR="00D27E17">
              <w:t xml:space="preserve"> – </w:t>
            </w:r>
            <w:proofErr w:type="spellStart"/>
            <w:r w:rsidR="00657E00">
              <w:t>и.о</w:t>
            </w:r>
            <w:proofErr w:type="spellEnd"/>
            <w:r w:rsidR="00657E00">
              <w:t xml:space="preserve">. </w:t>
            </w:r>
            <w:r w:rsidR="00D27E17">
              <w:t>Председател</w:t>
            </w:r>
            <w:r w:rsidR="00657E00">
              <w:t>я</w:t>
            </w:r>
            <w:r w:rsidR="00D27E17">
              <w:t xml:space="preserve"> Законодательного Собрания Кировской области</w:t>
            </w:r>
          </w:p>
        </w:tc>
      </w:tr>
      <w:tr w:rsidR="008D5795" w:rsidRPr="005A33E9" w14:paraId="5B334346" w14:textId="77777777" w:rsidTr="00D3258B">
        <w:tc>
          <w:tcPr>
            <w:tcW w:w="4928" w:type="dxa"/>
          </w:tcPr>
          <w:p w14:paraId="280D4E34" w14:textId="77777777" w:rsidR="008D5795" w:rsidRDefault="000D5E87" w:rsidP="008917DD">
            <w:r>
              <w:t>Приняли участие</w:t>
            </w:r>
            <w:r w:rsidR="00B274FC">
              <w:t xml:space="preserve"> депутаты</w:t>
            </w:r>
            <w:r w:rsidR="001B2831">
              <w:t>:</w:t>
            </w:r>
          </w:p>
        </w:tc>
        <w:tc>
          <w:tcPr>
            <w:tcW w:w="283" w:type="dxa"/>
          </w:tcPr>
          <w:p w14:paraId="217DDAD0" w14:textId="77777777" w:rsidR="008D5795" w:rsidRDefault="008D579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44020B2" w14:textId="77777777" w:rsidR="008D5795" w:rsidRDefault="00D27E17" w:rsidP="008917DD">
            <w:r>
              <w:t>Александрова Е.В.</w:t>
            </w:r>
          </w:p>
        </w:tc>
      </w:tr>
      <w:tr w:rsidR="00D27E17" w:rsidRPr="005A33E9" w14:paraId="46C402E9" w14:textId="77777777" w:rsidTr="00D3258B">
        <w:tc>
          <w:tcPr>
            <w:tcW w:w="4928" w:type="dxa"/>
          </w:tcPr>
          <w:p w14:paraId="58A8C2F3" w14:textId="77777777" w:rsidR="00D27E17" w:rsidRDefault="00D27E17" w:rsidP="008917DD"/>
        </w:tc>
        <w:tc>
          <w:tcPr>
            <w:tcW w:w="283" w:type="dxa"/>
          </w:tcPr>
          <w:p w14:paraId="5D4BBB0B" w14:textId="77777777"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D537BE0" w14:textId="77777777" w:rsidR="00D27E17" w:rsidRDefault="00D27E17" w:rsidP="008917DD">
            <w:r>
              <w:t>Балыбердин Ю.А.</w:t>
            </w:r>
          </w:p>
        </w:tc>
      </w:tr>
      <w:tr w:rsidR="00BF509F" w:rsidRPr="005A33E9" w14:paraId="49F432D8" w14:textId="77777777" w:rsidTr="00D3258B">
        <w:tc>
          <w:tcPr>
            <w:tcW w:w="4928" w:type="dxa"/>
          </w:tcPr>
          <w:p w14:paraId="68B089DF" w14:textId="77777777" w:rsidR="00BF509F" w:rsidRDefault="00BF509F" w:rsidP="008917DD"/>
        </w:tc>
        <w:tc>
          <w:tcPr>
            <w:tcW w:w="283" w:type="dxa"/>
          </w:tcPr>
          <w:p w14:paraId="57A6190F" w14:textId="77777777" w:rsidR="00BF509F" w:rsidRDefault="00BF509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A1C479E" w14:textId="77777777" w:rsidR="00BF509F" w:rsidRDefault="00BF509F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32088" w:rsidRPr="005A33E9" w14:paraId="12C17DE4" w14:textId="77777777" w:rsidTr="00D3258B">
        <w:tc>
          <w:tcPr>
            <w:tcW w:w="4928" w:type="dxa"/>
          </w:tcPr>
          <w:p w14:paraId="384F5605" w14:textId="77777777" w:rsidR="00032088" w:rsidRDefault="00032088" w:rsidP="008917DD"/>
        </w:tc>
        <w:tc>
          <w:tcPr>
            <w:tcW w:w="283" w:type="dxa"/>
          </w:tcPr>
          <w:p w14:paraId="56A3D794" w14:textId="77777777"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69239D5" w14:textId="77777777" w:rsidR="00032088" w:rsidRDefault="00440F8A" w:rsidP="008917DD">
            <w:r>
              <w:t>Березин О.Ю.</w:t>
            </w:r>
          </w:p>
        </w:tc>
      </w:tr>
      <w:tr w:rsidR="00C92F68" w:rsidRPr="005A33E9" w14:paraId="303ED780" w14:textId="77777777" w:rsidTr="00D3258B">
        <w:tc>
          <w:tcPr>
            <w:tcW w:w="4928" w:type="dxa"/>
          </w:tcPr>
          <w:p w14:paraId="240761AE" w14:textId="77777777" w:rsidR="00C92F68" w:rsidRDefault="00C92F68" w:rsidP="008917DD"/>
        </w:tc>
        <w:tc>
          <w:tcPr>
            <w:tcW w:w="283" w:type="dxa"/>
          </w:tcPr>
          <w:p w14:paraId="4A3B1F7C" w14:textId="77777777"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933B8A1" w14:textId="77777777" w:rsidR="00C92F68" w:rsidRDefault="00C92F68" w:rsidP="008917DD">
            <w:r>
              <w:t>Большаков И.Н.</w:t>
            </w:r>
          </w:p>
        </w:tc>
      </w:tr>
      <w:tr w:rsidR="00A11930" w:rsidRPr="005A33E9" w14:paraId="681D9D7A" w14:textId="77777777" w:rsidTr="00D3258B">
        <w:tc>
          <w:tcPr>
            <w:tcW w:w="4928" w:type="dxa"/>
          </w:tcPr>
          <w:p w14:paraId="75DE0943" w14:textId="77777777" w:rsidR="00A11930" w:rsidRDefault="00A11930" w:rsidP="008917DD"/>
        </w:tc>
        <w:tc>
          <w:tcPr>
            <w:tcW w:w="283" w:type="dxa"/>
          </w:tcPr>
          <w:p w14:paraId="62163F48" w14:textId="77777777"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A869563" w14:textId="77777777" w:rsidR="00A11930" w:rsidRDefault="00C92F68" w:rsidP="008917DD">
            <w:proofErr w:type="spellStart"/>
            <w:r>
              <w:t>Букарев</w:t>
            </w:r>
            <w:proofErr w:type="spellEnd"/>
            <w:r>
              <w:t xml:space="preserve"> Р.Е.</w:t>
            </w:r>
          </w:p>
        </w:tc>
      </w:tr>
      <w:tr w:rsidR="00C9793A" w:rsidRPr="005A33E9" w14:paraId="28AE37F0" w14:textId="77777777" w:rsidTr="00D3258B">
        <w:tc>
          <w:tcPr>
            <w:tcW w:w="4928" w:type="dxa"/>
          </w:tcPr>
          <w:p w14:paraId="6B0FD276" w14:textId="77777777" w:rsidR="00C9793A" w:rsidRDefault="00C9793A" w:rsidP="008917DD"/>
        </w:tc>
        <w:tc>
          <w:tcPr>
            <w:tcW w:w="283" w:type="dxa"/>
          </w:tcPr>
          <w:p w14:paraId="5909F22D" w14:textId="3EA4C057" w:rsidR="00C9793A" w:rsidRDefault="00C9793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D9C852E" w14:textId="11432B53" w:rsidR="00C9793A" w:rsidRDefault="00C9793A" w:rsidP="008917DD">
            <w:r>
              <w:t>Бурханов И.Ф.</w:t>
            </w:r>
          </w:p>
        </w:tc>
      </w:tr>
      <w:tr w:rsidR="00DF60FD" w:rsidRPr="005A33E9" w14:paraId="6A040277" w14:textId="77777777" w:rsidTr="00D3258B">
        <w:tc>
          <w:tcPr>
            <w:tcW w:w="4928" w:type="dxa"/>
          </w:tcPr>
          <w:p w14:paraId="26B084CE" w14:textId="77777777" w:rsidR="00DF60FD" w:rsidRDefault="00DF60FD" w:rsidP="008917DD"/>
        </w:tc>
        <w:tc>
          <w:tcPr>
            <w:tcW w:w="283" w:type="dxa"/>
          </w:tcPr>
          <w:p w14:paraId="5CE3A28F" w14:textId="77777777"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3E02BFB" w14:textId="77777777" w:rsidR="00DF60FD" w:rsidRDefault="00DF60FD" w:rsidP="00DF60FD">
            <w:r>
              <w:t>Воронина И.В.</w:t>
            </w:r>
          </w:p>
        </w:tc>
      </w:tr>
      <w:tr w:rsidR="000D5E87" w:rsidRPr="005A33E9" w14:paraId="189164F8" w14:textId="77777777" w:rsidTr="00D3258B">
        <w:tc>
          <w:tcPr>
            <w:tcW w:w="4928" w:type="dxa"/>
          </w:tcPr>
          <w:p w14:paraId="312289FB" w14:textId="77777777" w:rsidR="000D5E87" w:rsidRDefault="000D5E87" w:rsidP="008917DD"/>
        </w:tc>
        <w:tc>
          <w:tcPr>
            <w:tcW w:w="283" w:type="dxa"/>
          </w:tcPr>
          <w:p w14:paraId="15142685" w14:textId="77777777"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11688F8" w14:textId="77777777" w:rsidR="000D5E87" w:rsidRDefault="000D5E87" w:rsidP="00DF60FD">
            <w:r>
              <w:t>Гозман К.М.</w:t>
            </w:r>
          </w:p>
        </w:tc>
      </w:tr>
      <w:tr w:rsidR="00A11930" w:rsidRPr="005A33E9" w14:paraId="266C5881" w14:textId="77777777" w:rsidTr="00D3258B">
        <w:tc>
          <w:tcPr>
            <w:tcW w:w="4928" w:type="dxa"/>
          </w:tcPr>
          <w:p w14:paraId="1CDB2D87" w14:textId="77777777" w:rsidR="00A11930" w:rsidRDefault="00A11930" w:rsidP="008917DD"/>
        </w:tc>
        <w:tc>
          <w:tcPr>
            <w:tcW w:w="283" w:type="dxa"/>
          </w:tcPr>
          <w:p w14:paraId="1F6E46B2" w14:textId="77777777"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49AEC69" w14:textId="77777777" w:rsidR="00A11930" w:rsidRDefault="00A11930" w:rsidP="008917DD">
            <w:r>
              <w:t>Головков С.С.</w:t>
            </w:r>
          </w:p>
        </w:tc>
      </w:tr>
      <w:tr w:rsidR="00C74266" w:rsidRPr="005A33E9" w14:paraId="49850C52" w14:textId="77777777" w:rsidTr="00D3258B">
        <w:tc>
          <w:tcPr>
            <w:tcW w:w="4928" w:type="dxa"/>
          </w:tcPr>
          <w:p w14:paraId="4BE1A829" w14:textId="77777777" w:rsidR="00C74266" w:rsidRDefault="00C74266" w:rsidP="008917DD"/>
        </w:tc>
        <w:tc>
          <w:tcPr>
            <w:tcW w:w="283" w:type="dxa"/>
          </w:tcPr>
          <w:p w14:paraId="2AFD174B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A736F63" w14:textId="77777777" w:rsidR="00C74266" w:rsidRDefault="00C74266" w:rsidP="008917DD">
            <w:r>
              <w:t>Гущин С.С.</w:t>
            </w:r>
          </w:p>
        </w:tc>
      </w:tr>
      <w:tr w:rsidR="00C9793A" w:rsidRPr="005A33E9" w14:paraId="7A65CF1C" w14:textId="77777777" w:rsidTr="00D3258B">
        <w:tc>
          <w:tcPr>
            <w:tcW w:w="4928" w:type="dxa"/>
          </w:tcPr>
          <w:p w14:paraId="27DD9C47" w14:textId="77777777" w:rsidR="00C9793A" w:rsidRDefault="00C9793A" w:rsidP="008917DD"/>
        </w:tc>
        <w:tc>
          <w:tcPr>
            <w:tcW w:w="283" w:type="dxa"/>
          </w:tcPr>
          <w:p w14:paraId="7BC10763" w14:textId="2EC74EF9" w:rsidR="00C9793A" w:rsidRDefault="00C9793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74558A0" w14:textId="40B5948B" w:rsidR="00C9793A" w:rsidRDefault="00C9793A" w:rsidP="008917DD">
            <w:r>
              <w:t>Дорофеев</w:t>
            </w:r>
            <w:r w:rsidR="00CB7CD2">
              <w:t xml:space="preserve"> П.О.</w:t>
            </w:r>
          </w:p>
        </w:tc>
      </w:tr>
      <w:tr w:rsidR="00A11930" w:rsidRPr="005A33E9" w14:paraId="66C3584D" w14:textId="77777777" w:rsidTr="00D3258B">
        <w:tc>
          <w:tcPr>
            <w:tcW w:w="4928" w:type="dxa"/>
          </w:tcPr>
          <w:p w14:paraId="3C4E06D6" w14:textId="77777777" w:rsidR="00A11930" w:rsidRDefault="00A11930" w:rsidP="008917DD"/>
        </w:tc>
        <w:tc>
          <w:tcPr>
            <w:tcW w:w="283" w:type="dxa"/>
          </w:tcPr>
          <w:p w14:paraId="186901FB" w14:textId="77777777"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F7DC38B" w14:textId="77777777" w:rsidR="00A11930" w:rsidRDefault="00A11930" w:rsidP="008917DD">
            <w:r>
              <w:t>Злобин А.С.</w:t>
            </w:r>
          </w:p>
        </w:tc>
      </w:tr>
      <w:tr w:rsidR="00440F8A" w:rsidRPr="005A33E9" w14:paraId="06C02725" w14:textId="77777777" w:rsidTr="00D3258B">
        <w:tc>
          <w:tcPr>
            <w:tcW w:w="4928" w:type="dxa"/>
          </w:tcPr>
          <w:p w14:paraId="6F1F73A3" w14:textId="77777777" w:rsidR="00440F8A" w:rsidRDefault="00440F8A" w:rsidP="008917DD"/>
        </w:tc>
        <w:tc>
          <w:tcPr>
            <w:tcW w:w="283" w:type="dxa"/>
          </w:tcPr>
          <w:p w14:paraId="24A4231C" w14:textId="77777777" w:rsidR="00440F8A" w:rsidRDefault="00440F8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7E3BC6B" w14:textId="77777777" w:rsidR="00440F8A" w:rsidRDefault="00440F8A" w:rsidP="008917DD">
            <w:r>
              <w:t>Каримуллина А.И.</w:t>
            </w:r>
          </w:p>
        </w:tc>
      </w:tr>
      <w:tr w:rsidR="0021088D" w:rsidRPr="005A33E9" w14:paraId="3AA28A99" w14:textId="77777777" w:rsidTr="00D3258B">
        <w:tc>
          <w:tcPr>
            <w:tcW w:w="4928" w:type="dxa"/>
          </w:tcPr>
          <w:p w14:paraId="1085BAA1" w14:textId="43C54153" w:rsidR="0021088D" w:rsidRDefault="0021088D" w:rsidP="008917DD"/>
        </w:tc>
        <w:tc>
          <w:tcPr>
            <w:tcW w:w="283" w:type="dxa"/>
          </w:tcPr>
          <w:p w14:paraId="75557AB7" w14:textId="0167DDDB" w:rsidR="0021088D" w:rsidRDefault="0021088D" w:rsidP="0021088D">
            <w:r>
              <w:t>-</w:t>
            </w:r>
          </w:p>
        </w:tc>
        <w:tc>
          <w:tcPr>
            <w:tcW w:w="4111" w:type="dxa"/>
          </w:tcPr>
          <w:p w14:paraId="6B51C294" w14:textId="3000C980" w:rsidR="0021088D" w:rsidRDefault="0021088D" w:rsidP="008917DD">
            <w:r>
              <w:t>Киселев С.Н.</w:t>
            </w:r>
          </w:p>
        </w:tc>
      </w:tr>
      <w:tr w:rsidR="00C74266" w:rsidRPr="005A33E9" w14:paraId="0591E2AD" w14:textId="77777777" w:rsidTr="00D3258B">
        <w:tc>
          <w:tcPr>
            <w:tcW w:w="4928" w:type="dxa"/>
          </w:tcPr>
          <w:p w14:paraId="24F355D2" w14:textId="77777777" w:rsidR="00C74266" w:rsidRDefault="00C74266" w:rsidP="008917DD"/>
        </w:tc>
        <w:tc>
          <w:tcPr>
            <w:tcW w:w="283" w:type="dxa"/>
          </w:tcPr>
          <w:p w14:paraId="26301250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D3B434F" w14:textId="77777777" w:rsidR="00C74266" w:rsidRDefault="00C74266" w:rsidP="008917DD">
            <w:r>
              <w:t>Киселев Ф.Н.</w:t>
            </w:r>
          </w:p>
        </w:tc>
      </w:tr>
      <w:tr w:rsidR="00094D3B" w:rsidRPr="005A33E9" w14:paraId="56B712D1" w14:textId="77777777" w:rsidTr="00D3258B">
        <w:tc>
          <w:tcPr>
            <w:tcW w:w="4928" w:type="dxa"/>
          </w:tcPr>
          <w:p w14:paraId="48B1CA6F" w14:textId="77777777" w:rsidR="00094D3B" w:rsidRDefault="00094D3B" w:rsidP="008917DD"/>
        </w:tc>
        <w:tc>
          <w:tcPr>
            <w:tcW w:w="283" w:type="dxa"/>
          </w:tcPr>
          <w:p w14:paraId="67AFD804" w14:textId="77777777"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FFF0D88" w14:textId="77777777" w:rsidR="00094D3B" w:rsidRDefault="00300019" w:rsidP="008917DD">
            <w:r>
              <w:t>Коврижных Н.П.</w:t>
            </w:r>
          </w:p>
        </w:tc>
      </w:tr>
      <w:tr w:rsidR="000100BB" w:rsidRPr="005A33E9" w14:paraId="27AE4DAF" w14:textId="77777777" w:rsidTr="00D3258B">
        <w:tc>
          <w:tcPr>
            <w:tcW w:w="4928" w:type="dxa"/>
          </w:tcPr>
          <w:p w14:paraId="4859B1CB" w14:textId="77777777" w:rsidR="000100BB" w:rsidRDefault="000100BB" w:rsidP="008917DD"/>
        </w:tc>
        <w:tc>
          <w:tcPr>
            <w:tcW w:w="283" w:type="dxa"/>
          </w:tcPr>
          <w:p w14:paraId="340698BB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C1E0B8E" w14:textId="77777777" w:rsidR="000100BB" w:rsidRDefault="000100BB" w:rsidP="008917DD">
            <w:r>
              <w:t>Коновалов Г.В.</w:t>
            </w:r>
          </w:p>
        </w:tc>
      </w:tr>
      <w:tr w:rsidR="00C74266" w:rsidRPr="005A33E9" w14:paraId="0D0BFBCA" w14:textId="77777777" w:rsidTr="00D3258B">
        <w:tc>
          <w:tcPr>
            <w:tcW w:w="4928" w:type="dxa"/>
          </w:tcPr>
          <w:p w14:paraId="085CB8C7" w14:textId="77777777" w:rsidR="00C74266" w:rsidRDefault="00C74266" w:rsidP="008917DD"/>
        </w:tc>
        <w:tc>
          <w:tcPr>
            <w:tcW w:w="283" w:type="dxa"/>
          </w:tcPr>
          <w:p w14:paraId="68296316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6CB370F" w14:textId="77777777" w:rsidR="00C74266" w:rsidRDefault="00C74266" w:rsidP="008917DD">
            <w:proofErr w:type="spellStart"/>
            <w:r>
              <w:t>Лугинин</w:t>
            </w:r>
            <w:proofErr w:type="spellEnd"/>
            <w:r>
              <w:t xml:space="preserve"> Г.В.</w:t>
            </w:r>
          </w:p>
        </w:tc>
      </w:tr>
      <w:tr w:rsidR="00440F8A" w:rsidRPr="005A33E9" w14:paraId="4A278B73" w14:textId="77777777" w:rsidTr="00D3258B">
        <w:tc>
          <w:tcPr>
            <w:tcW w:w="4928" w:type="dxa"/>
          </w:tcPr>
          <w:p w14:paraId="1FC736D9" w14:textId="77777777" w:rsidR="00440F8A" w:rsidRDefault="00440F8A" w:rsidP="008917DD"/>
        </w:tc>
        <w:tc>
          <w:tcPr>
            <w:tcW w:w="283" w:type="dxa"/>
          </w:tcPr>
          <w:p w14:paraId="388FDABB" w14:textId="77777777" w:rsidR="00440F8A" w:rsidRDefault="00440F8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1C6FEBF" w14:textId="2C009046" w:rsidR="00657E00" w:rsidRDefault="00440F8A" w:rsidP="00657E00">
            <w:r>
              <w:t>Маликов А.А.</w:t>
            </w:r>
          </w:p>
        </w:tc>
      </w:tr>
      <w:tr w:rsidR="00657E00" w:rsidRPr="005A33E9" w14:paraId="0FB8309D" w14:textId="77777777" w:rsidTr="00D3258B">
        <w:tc>
          <w:tcPr>
            <w:tcW w:w="4928" w:type="dxa"/>
          </w:tcPr>
          <w:p w14:paraId="2225BB66" w14:textId="77777777" w:rsidR="00657E00" w:rsidRDefault="00657E00" w:rsidP="008917DD"/>
        </w:tc>
        <w:tc>
          <w:tcPr>
            <w:tcW w:w="283" w:type="dxa"/>
          </w:tcPr>
          <w:p w14:paraId="1C92EE4E" w14:textId="282DACC3" w:rsidR="00657E00" w:rsidRDefault="00657E0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BCCED4B" w14:textId="24A5A56D" w:rsidR="00657E00" w:rsidRDefault="0021088D" w:rsidP="00657E00">
            <w:r>
              <w:t>Мамаев С.П.</w:t>
            </w:r>
          </w:p>
        </w:tc>
      </w:tr>
      <w:tr w:rsidR="000100BB" w:rsidRPr="005A33E9" w14:paraId="4F3ED4AC" w14:textId="77777777" w:rsidTr="00D3258B">
        <w:tc>
          <w:tcPr>
            <w:tcW w:w="4928" w:type="dxa"/>
          </w:tcPr>
          <w:p w14:paraId="70802B99" w14:textId="77777777" w:rsidR="000100BB" w:rsidRDefault="000100BB" w:rsidP="008917DD"/>
        </w:tc>
        <w:tc>
          <w:tcPr>
            <w:tcW w:w="283" w:type="dxa"/>
          </w:tcPr>
          <w:p w14:paraId="0015709E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18DFD64" w14:textId="77777777" w:rsidR="000100BB" w:rsidRDefault="000100BB" w:rsidP="008917DD">
            <w:r>
              <w:t>Мельников А.К.</w:t>
            </w:r>
          </w:p>
        </w:tc>
      </w:tr>
      <w:tr w:rsidR="00657E00" w:rsidRPr="005A33E9" w14:paraId="1CAFF363" w14:textId="77777777" w:rsidTr="00F106AD">
        <w:tc>
          <w:tcPr>
            <w:tcW w:w="4928" w:type="dxa"/>
          </w:tcPr>
          <w:p w14:paraId="799FC458" w14:textId="77777777" w:rsidR="00657E00" w:rsidRDefault="00657E00" w:rsidP="008917DD"/>
        </w:tc>
        <w:tc>
          <w:tcPr>
            <w:tcW w:w="283" w:type="dxa"/>
          </w:tcPr>
          <w:p w14:paraId="013C5EA1" w14:textId="2518D6D8" w:rsidR="00657E00" w:rsidRDefault="00657E0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407074E" w14:textId="6CA42713" w:rsidR="00657E00" w:rsidRDefault="00D3258B" w:rsidP="008917DD">
            <w:r>
              <w:t>Мешков Н.А.</w:t>
            </w:r>
          </w:p>
        </w:tc>
      </w:tr>
      <w:tr w:rsidR="00A11930" w:rsidRPr="005A33E9" w14:paraId="14ABADD2" w14:textId="77777777" w:rsidTr="00F106AD">
        <w:tc>
          <w:tcPr>
            <w:tcW w:w="4928" w:type="dxa"/>
          </w:tcPr>
          <w:p w14:paraId="0A1182FE" w14:textId="77777777" w:rsidR="00A11930" w:rsidRDefault="00A11930" w:rsidP="008917DD"/>
        </w:tc>
        <w:tc>
          <w:tcPr>
            <w:tcW w:w="283" w:type="dxa"/>
          </w:tcPr>
          <w:p w14:paraId="5CDB0AA3" w14:textId="77777777"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A33EA2D" w14:textId="77777777" w:rsidR="00A11930" w:rsidRPr="00925157" w:rsidRDefault="00A11930" w:rsidP="008917DD">
            <w:r w:rsidRPr="00925157">
              <w:t>Митюков В.В.</w:t>
            </w:r>
          </w:p>
        </w:tc>
      </w:tr>
      <w:tr w:rsidR="00D3258B" w:rsidRPr="005A33E9" w14:paraId="6D873750" w14:textId="77777777" w:rsidTr="00F106AD">
        <w:tc>
          <w:tcPr>
            <w:tcW w:w="4928" w:type="dxa"/>
          </w:tcPr>
          <w:p w14:paraId="329CD581" w14:textId="77777777" w:rsidR="00D3258B" w:rsidRDefault="00D3258B" w:rsidP="008917DD"/>
        </w:tc>
        <w:tc>
          <w:tcPr>
            <w:tcW w:w="283" w:type="dxa"/>
          </w:tcPr>
          <w:p w14:paraId="45B77853" w14:textId="7761EAD9" w:rsidR="00D3258B" w:rsidRDefault="00D3258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A8FE66A" w14:textId="0B535A9A" w:rsidR="00D3258B" w:rsidRDefault="00D3258B" w:rsidP="008917DD">
            <w:proofErr w:type="spellStart"/>
            <w:r>
              <w:t>Момцемлидзе</w:t>
            </w:r>
            <w:proofErr w:type="spellEnd"/>
            <w:r>
              <w:t xml:space="preserve"> С.Р.</w:t>
            </w:r>
          </w:p>
        </w:tc>
      </w:tr>
      <w:tr w:rsidR="00C74266" w:rsidRPr="005A33E9" w14:paraId="3212EA90" w14:textId="77777777" w:rsidTr="00F106AD">
        <w:tc>
          <w:tcPr>
            <w:tcW w:w="4928" w:type="dxa"/>
          </w:tcPr>
          <w:p w14:paraId="1938133B" w14:textId="77777777" w:rsidR="00C74266" w:rsidRDefault="00C74266" w:rsidP="008917DD"/>
        </w:tc>
        <w:tc>
          <w:tcPr>
            <w:tcW w:w="283" w:type="dxa"/>
          </w:tcPr>
          <w:p w14:paraId="17466BEB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3A6D3AB" w14:textId="77777777" w:rsidR="00C74266" w:rsidRDefault="00C74266" w:rsidP="008917DD">
            <w:r>
              <w:t>Морозова И.Г.</w:t>
            </w:r>
          </w:p>
        </w:tc>
      </w:tr>
      <w:tr w:rsidR="006616AA" w:rsidRPr="005A33E9" w14:paraId="11D26BCC" w14:textId="77777777" w:rsidTr="00F106AD">
        <w:tc>
          <w:tcPr>
            <w:tcW w:w="4928" w:type="dxa"/>
          </w:tcPr>
          <w:p w14:paraId="1ABD6CEF" w14:textId="77777777" w:rsidR="006616AA" w:rsidRDefault="006616AA" w:rsidP="008917DD"/>
        </w:tc>
        <w:tc>
          <w:tcPr>
            <w:tcW w:w="283" w:type="dxa"/>
          </w:tcPr>
          <w:p w14:paraId="7008BF66" w14:textId="77777777"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AA39D33" w14:textId="77777777" w:rsidR="006616AA" w:rsidRDefault="006616AA" w:rsidP="008917DD">
            <w:r>
              <w:t>Некрасов М.С.</w:t>
            </w:r>
          </w:p>
        </w:tc>
      </w:tr>
      <w:tr w:rsidR="00D3258B" w:rsidRPr="005A33E9" w14:paraId="2847887A" w14:textId="77777777" w:rsidTr="00F106AD">
        <w:tc>
          <w:tcPr>
            <w:tcW w:w="4928" w:type="dxa"/>
          </w:tcPr>
          <w:p w14:paraId="55993AC4" w14:textId="77777777" w:rsidR="00D3258B" w:rsidRDefault="00D3258B" w:rsidP="008917DD"/>
        </w:tc>
        <w:tc>
          <w:tcPr>
            <w:tcW w:w="283" w:type="dxa"/>
          </w:tcPr>
          <w:p w14:paraId="72704652" w14:textId="5B4B6DE9" w:rsidR="00D3258B" w:rsidRDefault="00D3258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8469ED0" w14:textId="3C123875" w:rsidR="00D3258B" w:rsidRDefault="00D3258B" w:rsidP="008917DD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</w:tc>
      </w:tr>
      <w:tr w:rsidR="0021088D" w:rsidRPr="005A33E9" w14:paraId="1AF14B37" w14:textId="77777777" w:rsidTr="00F106AD">
        <w:tc>
          <w:tcPr>
            <w:tcW w:w="4928" w:type="dxa"/>
          </w:tcPr>
          <w:p w14:paraId="774F4880" w14:textId="77777777" w:rsidR="0021088D" w:rsidRDefault="0021088D" w:rsidP="008917DD"/>
        </w:tc>
        <w:tc>
          <w:tcPr>
            <w:tcW w:w="283" w:type="dxa"/>
          </w:tcPr>
          <w:p w14:paraId="379D4DC9" w14:textId="35DF44FD" w:rsidR="0021088D" w:rsidRDefault="0021088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28BDF874" w14:textId="78CE2826" w:rsidR="0021088D" w:rsidRDefault="0021088D" w:rsidP="008917DD">
            <w:r>
              <w:t>Перминова Е.А.</w:t>
            </w:r>
          </w:p>
        </w:tc>
      </w:tr>
      <w:tr w:rsidR="00F261BA" w:rsidRPr="005A33E9" w14:paraId="45360CA6" w14:textId="77777777" w:rsidTr="00F106AD">
        <w:tc>
          <w:tcPr>
            <w:tcW w:w="4928" w:type="dxa"/>
          </w:tcPr>
          <w:p w14:paraId="507E2269" w14:textId="77777777" w:rsidR="00F261BA" w:rsidRDefault="00F261BA" w:rsidP="008917DD"/>
        </w:tc>
        <w:tc>
          <w:tcPr>
            <w:tcW w:w="283" w:type="dxa"/>
          </w:tcPr>
          <w:p w14:paraId="11FB03EB" w14:textId="77777777"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5D205D1" w14:textId="77777777" w:rsidR="00F261BA" w:rsidRDefault="00F261BA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21088D" w:rsidRPr="005A33E9" w14:paraId="4F582B40" w14:textId="77777777" w:rsidTr="00F106AD">
        <w:tc>
          <w:tcPr>
            <w:tcW w:w="4928" w:type="dxa"/>
          </w:tcPr>
          <w:p w14:paraId="4CE04A5C" w14:textId="77777777" w:rsidR="0021088D" w:rsidRDefault="0021088D" w:rsidP="008917DD"/>
        </w:tc>
        <w:tc>
          <w:tcPr>
            <w:tcW w:w="283" w:type="dxa"/>
          </w:tcPr>
          <w:p w14:paraId="5391931F" w14:textId="0480236D" w:rsidR="0021088D" w:rsidRDefault="0021088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2C5F517" w14:textId="1854E5A1" w:rsidR="0021088D" w:rsidRDefault="0021088D" w:rsidP="008917DD">
            <w:r>
              <w:t>Редькин С.А.</w:t>
            </w:r>
          </w:p>
        </w:tc>
      </w:tr>
      <w:tr w:rsidR="00D61418" w:rsidRPr="005A33E9" w14:paraId="4B5668D4" w14:textId="77777777" w:rsidTr="00F106AD">
        <w:tc>
          <w:tcPr>
            <w:tcW w:w="4928" w:type="dxa"/>
          </w:tcPr>
          <w:p w14:paraId="1BDE4EA0" w14:textId="77777777" w:rsidR="00D61418" w:rsidRDefault="00D61418" w:rsidP="008917DD"/>
        </w:tc>
        <w:tc>
          <w:tcPr>
            <w:tcW w:w="283" w:type="dxa"/>
          </w:tcPr>
          <w:p w14:paraId="3A7B1822" w14:textId="77777777" w:rsidR="00D61418" w:rsidRDefault="00D6141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F59992F" w14:textId="77777777" w:rsidR="00D61418" w:rsidRDefault="00D61418" w:rsidP="008917DD">
            <w:r>
              <w:t>Сандалов Л.В.</w:t>
            </w:r>
          </w:p>
        </w:tc>
      </w:tr>
      <w:tr w:rsidR="001256B6" w:rsidRPr="005A33E9" w14:paraId="27FB2C9C" w14:textId="77777777" w:rsidTr="00F106AD">
        <w:tc>
          <w:tcPr>
            <w:tcW w:w="4928" w:type="dxa"/>
          </w:tcPr>
          <w:p w14:paraId="4D00752A" w14:textId="77777777" w:rsidR="001256B6" w:rsidRDefault="001256B6" w:rsidP="008917DD"/>
        </w:tc>
        <w:tc>
          <w:tcPr>
            <w:tcW w:w="283" w:type="dxa"/>
          </w:tcPr>
          <w:p w14:paraId="259BB888" w14:textId="77777777" w:rsidR="001256B6" w:rsidRDefault="001256B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6202FEF0" w14:textId="77777777" w:rsidR="001256B6" w:rsidRDefault="008D5795" w:rsidP="008917DD">
            <w:r>
              <w:t>Сергеев Д.В.</w:t>
            </w:r>
          </w:p>
        </w:tc>
      </w:tr>
      <w:tr w:rsidR="00F6250F" w:rsidRPr="005A33E9" w14:paraId="572F47B1" w14:textId="77777777" w:rsidTr="00F106AD">
        <w:tc>
          <w:tcPr>
            <w:tcW w:w="4928" w:type="dxa"/>
          </w:tcPr>
          <w:p w14:paraId="67D6E676" w14:textId="77777777" w:rsidR="00F6250F" w:rsidRDefault="00F6250F" w:rsidP="008917DD"/>
        </w:tc>
        <w:tc>
          <w:tcPr>
            <w:tcW w:w="283" w:type="dxa"/>
          </w:tcPr>
          <w:p w14:paraId="3A54392D" w14:textId="4BDE3268" w:rsidR="00F6250F" w:rsidRDefault="00F6250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4C2233EF" w14:textId="5F506F7C" w:rsidR="00F6250F" w:rsidRDefault="00F6250F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C74266" w:rsidRPr="005A33E9" w14:paraId="6E376DE4" w14:textId="77777777" w:rsidTr="00F106AD">
        <w:tc>
          <w:tcPr>
            <w:tcW w:w="4928" w:type="dxa"/>
          </w:tcPr>
          <w:p w14:paraId="7237C402" w14:textId="77777777" w:rsidR="00C74266" w:rsidRDefault="00C74266" w:rsidP="008917DD"/>
        </w:tc>
        <w:tc>
          <w:tcPr>
            <w:tcW w:w="283" w:type="dxa"/>
          </w:tcPr>
          <w:p w14:paraId="6067837A" w14:textId="77777777"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E2BB7CF" w14:textId="77777777" w:rsidR="00C74266" w:rsidRDefault="00C74266" w:rsidP="008917DD">
            <w:proofErr w:type="spellStart"/>
            <w:r>
              <w:t>Сыкчина</w:t>
            </w:r>
            <w:proofErr w:type="spellEnd"/>
            <w:r>
              <w:t xml:space="preserve"> О.В.</w:t>
            </w:r>
          </w:p>
        </w:tc>
      </w:tr>
      <w:tr w:rsidR="000100BB" w14:paraId="61C43189" w14:textId="77777777" w:rsidTr="00F106AD">
        <w:tc>
          <w:tcPr>
            <w:tcW w:w="4928" w:type="dxa"/>
          </w:tcPr>
          <w:p w14:paraId="5F7FC108" w14:textId="77777777" w:rsidR="000100BB" w:rsidRDefault="000100BB" w:rsidP="008917DD"/>
        </w:tc>
        <w:tc>
          <w:tcPr>
            <w:tcW w:w="283" w:type="dxa"/>
          </w:tcPr>
          <w:p w14:paraId="431D3DD4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53D9B366" w14:textId="77777777" w:rsidR="000100BB" w:rsidRDefault="000100BB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E85B23" w14:paraId="298B754B" w14:textId="77777777" w:rsidTr="00F106AD">
        <w:tc>
          <w:tcPr>
            <w:tcW w:w="4928" w:type="dxa"/>
          </w:tcPr>
          <w:p w14:paraId="3EAD3AAC" w14:textId="77777777" w:rsidR="00E85B23" w:rsidRDefault="00E85B23" w:rsidP="008917DD"/>
        </w:tc>
        <w:tc>
          <w:tcPr>
            <w:tcW w:w="283" w:type="dxa"/>
          </w:tcPr>
          <w:p w14:paraId="16B0B386" w14:textId="77777777" w:rsidR="00E85B23" w:rsidRDefault="00E85B2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13E3E9C2" w14:textId="77777777" w:rsidR="00E85B23" w:rsidRDefault="00E85B23" w:rsidP="008917DD">
            <w:r>
              <w:t>Терешков Ю.И.</w:t>
            </w:r>
          </w:p>
        </w:tc>
      </w:tr>
      <w:tr w:rsidR="00652A33" w14:paraId="7F718211" w14:textId="77777777" w:rsidTr="00F106AD">
        <w:tc>
          <w:tcPr>
            <w:tcW w:w="4928" w:type="dxa"/>
          </w:tcPr>
          <w:p w14:paraId="62F13A0F" w14:textId="77777777" w:rsidR="00652A33" w:rsidRDefault="00652A33" w:rsidP="008917DD"/>
        </w:tc>
        <w:tc>
          <w:tcPr>
            <w:tcW w:w="283" w:type="dxa"/>
          </w:tcPr>
          <w:p w14:paraId="5B4D2F55" w14:textId="77777777" w:rsidR="00652A33" w:rsidRDefault="00652A3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B1DC092" w14:textId="77777777" w:rsidR="00652A33" w:rsidRDefault="00652A33" w:rsidP="008917DD">
            <w:r>
              <w:t>Тюлькин Н.Р.</w:t>
            </w:r>
          </w:p>
        </w:tc>
      </w:tr>
      <w:tr w:rsidR="00027C04" w14:paraId="11E7BE99" w14:textId="77777777" w:rsidTr="00F106AD">
        <w:tc>
          <w:tcPr>
            <w:tcW w:w="4928" w:type="dxa"/>
          </w:tcPr>
          <w:p w14:paraId="4097CEFF" w14:textId="77777777" w:rsidR="00027C04" w:rsidRDefault="00027C04" w:rsidP="008917DD"/>
        </w:tc>
        <w:tc>
          <w:tcPr>
            <w:tcW w:w="283" w:type="dxa"/>
          </w:tcPr>
          <w:p w14:paraId="1AECDA31" w14:textId="77777777" w:rsidR="00027C04" w:rsidRDefault="00027C04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B7B3D35" w14:textId="77777777" w:rsidR="00027C04" w:rsidRDefault="00027C04" w:rsidP="008917DD">
            <w:r>
              <w:t>Уткин А.Н.</w:t>
            </w:r>
          </w:p>
        </w:tc>
      </w:tr>
      <w:tr w:rsidR="0021088D" w14:paraId="343C5C7F" w14:textId="77777777" w:rsidTr="00F106AD">
        <w:tc>
          <w:tcPr>
            <w:tcW w:w="4928" w:type="dxa"/>
          </w:tcPr>
          <w:p w14:paraId="3B688932" w14:textId="77777777" w:rsidR="0021088D" w:rsidRDefault="0021088D" w:rsidP="008917DD"/>
        </w:tc>
        <w:tc>
          <w:tcPr>
            <w:tcW w:w="283" w:type="dxa"/>
          </w:tcPr>
          <w:p w14:paraId="34641177" w14:textId="0AB55579" w:rsidR="0021088D" w:rsidRDefault="0021088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7DFED4F3" w14:textId="74E99BE5" w:rsidR="0021088D" w:rsidRDefault="0021088D" w:rsidP="008917DD">
            <w:r>
              <w:t>Чурин А.М.</w:t>
            </w:r>
          </w:p>
        </w:tc>
      </w:tr>
      <w:tr w:rsidR="000100BB" w14:paraId="644FA7D4" w14:textId="77777777" w:rsidTr="00F106AD">
        <w:tc>
          <w:tcPr>
            <w:tcW w:w="4928" w:type="dxa"/>
          </w:tcPr>
          <w:p w14:paraId="0287AABC" w14:textId="77777777" w:rsidR="000100BB" w:rsidRDefault="000100BB" w:rsidP="008917DD"/>
        </w:tc>
        <w:tc>
          <w:tcPr>
            <w:tcW w:w="283" w:type="dxa"/>
          </w:tcPr>
          <w:p w14:paraId="29AD95C9" w14:textId="77777777"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03580F4D" w14:textId="77777777" w:rsidR="000100BB" w:rsidRDefault="000100BB" w:rsidP="008917DD">
            <w:r>
              <w:t>Шихова С.Ю.</w:t>
            </w:r>
          </w:p>
        </w:tc>
      </w:tr>
      <w:tr w:rsidR="00A22D70" w14:paraId="64082EF2" w14:textId="77777777" w:rsidTr="00F106AD">
        <w:tc>
          <w:tcPr>
            <w:tcW w:w="4928" w:type="dxa"/>
          </w:tcPr>
          <w:p w14:paraId="643FEA27" w14:textId="77777777" w:rsidR="00A22D70" w:rsidRDefault="00A22D70" w:rsidP="008917DD"/>
        </w:tc>
        <w:tc>
          <w:tcPr>
            <w:tcW w:w="283" w:type="dxa"/>
          </w:tcPr>
          <w:p w14:paraId="0306D74D" w14:textId="77777777"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14:paraId="387E657D" w14:textId="77777777" w:rsidR="00A22D70" w:rsidRDefault="00A22D70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BD1B50" w14:paraId="6E77F370" w14:textId="77777777" w:rsidTr="00F106AD">
        <w:tc>
          <w:tcPr>
            <w:tcW w:w="4928" w:type="dxa"/>
          </w:tcPr>
          <w:p w14:paraId="28FDF626" w14:textId="77777777" w:rsidR="00BD1B50" w:rsidRDefault="00BD1B50" w:rsidP="008917DD"/>
        </w:tc>
        <w:tc>
          <w:tcPr>
            <w:tcW w:w="283" w:type="dxa"/>
          </w:tcPr>
          <w:p w14:paraId="31D8C96D" w14:textId="77777777" w:rsidR="00BD1B50" w:rsidRDefault="00BD1B50" w:rsidP="008917DD">
            <w:pPr>
              <w:jc w:val="right"/>
            </w:pPr>
          </w:p>
        </w:tc>
        <w:tc>
          <w:tcPr>
            <w:tcW w:w="4111" w:type="dxa"/>
          </w:tcPr>
          <w:p w14:paraId="64B42839" w14:textId="77777777" w:rsidR="00BD1B50" w:rsidRDefault="00BD1B50" w:rsidP="008917DD"/>
        </w:tc>
      </w:tr>
      <w:tr w:rsidR="00A11930" w:rsidRPr="008E1BFC" w14:paraId="45D37CBA" w14:textId="77777777" w:rsidTr="00BD1B50">
        <w:tc>
          <w:tcPr>
            <w:tcW w:w="4928" w:type="dxa"/>
          </w:tcPr>
          <w:p w14:paraId="0AC2FCA3" w14:textId="77777777" w:rsidR="00A11930" w:rsidRPr="00231C61" w:rsidRDefault="00A11930" w:rsidP="009D2C47">
            <w:r w:rsidRPr="00231C61">
              <w:t xml:space="preserve">Передали свои голоса: </w:t>
            </w:r>
            <w:r w:rsidRPr="00231C61">
              <w:br/>
            </w:r>
            <w:r w:rsidRPr="00BD1B50">
              <w:rPr>
                <w:i/>
              </w:rPr>
              <w:t xml:space="preserve">(в соответствии со статьей </w:t>
            </w:r>
            <w:r w:rsidRPr="00DE5BD2">
              <w:rPr>
                <w:i/>
              </w:rPr>
              <w:t xml:space="preserve">53 </w:t>
            </w:r>
            <w:r w:rsidRPr="00BD1B50">
              <w:rPr>
                <w:i/>
              </w:rPr>
              <w:t>Регламента Законодательного Собрания  Кировской области). Заявления депутатов прилагаются.</w:t>
            </w:r>
          </w:p>
        </w:tc>
        <w:tc>
          <w:tcPr>
            <w:tcW w:w="283" w:type="dxa"/>
          </w:tcPr>
          <w:p w14:paraId="7562B0E2" w14:textId="77777777" w:rsidR="00A11930" w:rsidRDefault="00A11930" w:rsidP="009D2C47">
            <w:pPr>
              <w:jc w:val="right"/>
            </w:pPr>
          </w:p>
          <w:p w14:paraId="6628CCBA" w14:textId="77777777" w:rsidR="00A11930" w:rsidRDefault="00A11930" w:rsidP="009D2C47">
            <w:pPr>
              <w:jc w:val="right"/>
            </w:pPr>
          </w:p>
          <w:p w14:paraId="4642FAE0" w14:textId="1B709B84" w:rsidR="00A11930" w:rsidRDefault="00A11930" w:rsidP="009D2C47">
            <w:pPr>
              <w:jc w:val="right"/>
            </w:pPr>
          </w:p>
        </w:tc>
        <w:tc>
          <w:tcPr>
            <w:tcW w:w="4111" w:type="dxa"/>
          </w:tcPr>
          <w:p w14:paraId="129F2E28" w14:textId="77777777" w:rsidR="00A11930" w:rsidRDefault="00A11930" w:rsidP="00A11930"/>
          <w:p w14:paraId="7FBA72A5" w14:textId="77777777" w:rsidR="00A11930" w:rsidRDefault="00A11930" w:rsidP="00A11930"/>
          <w:p w14:paraId="7ABC0DF6" w14:textId="77777777" w:rsidR="0021088D" w:rsidRDefault="0021088D" w:rsidP="00A11930"/>
          <w:p w14:paraId="2ECD1409" w14:textId="0C7835FE" w:rsidR="00F12603" w:rsidRDefault="00D3258B" w:rsidP="00A11930">
            <w:r>
              <w:t>Бакин В.Г.</w:t>
            </w:r>
          </w:p>
          <w:p w14:paraId="1C0D506F" w14:textId="67B456F0" w:rsidR="00A11930" w:rsidRPr="00D3258B" w:rsidRDefault="0021088D" w:rsidP="0021088D">
            <w:r>
              <w:t>Гончаров Г.А</w:t>
            </w:r>
            <w:r w:rsidR="00D3258B">
              <w:t>.</w:t>
            </w:r>
          </w:p>
        </w:tc>
      </w:tr>
      <w:tr w:rsidR="00C74266" w:rsidRPr="008E1BFC" w14:paraId="29404FCE" w14:textId="77777777" w:rsidTr="00BD1B50">
        <w:tc>
          <w:tcPr>
            <w:tcW w:w="4928" w:type="dxa"/>
          </w:tcPr>
          <w:p w14:paraId="4303E8D0" w14:textId="77777777" w:rsidR="00C74266" w:rsidRPr="00231C61" w:rsidRDefault="00C74266" w:rsidP="009D2C47"/>
        </w:tc>
        <w:tc>
          <w:tcPr>
            <w:tcW w:w="283" w:type="dxa"/>
          </w:tcPr>
          <w:p w14:paraId="08074683" w14:textId="4A0AE840" w:rsidR="00C74266" w:rsidRDefault="00C74266" w:rsidP="009D2C47">
            <w:pPr>
              <w:jc w:val="right"/>
            </w:pPr>
          </w:p>
        </w:tc>
        <w:tc>
          <w:tcPr>
            <w:tcW w:w="4111" w:type="dxa"/>
          </w:tcPr>
          <w:p w14:paraId="1A28C5FE" w14:textId="6E71F333" w:rsidR="00C74266" w:rsidRDefault="00A12BB6" w:rsidP="009D2C47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</w:tc>
      </w:tr>
    </w:tbl>
    <w:p w14:paraId="7C4A2AED" w14:textId="77777777" w:rsidR="00047FDF" w:rsidRDefault="00047FDF" w:rsidP="003F746E"/>
    <w:p w14:paraId="445DC4CD" w14:textId="77777777" w:rsidR="001226D8" w:rsidRDefault="001226D8" w:rsidP="003F746E">
      <w:pPr>
        <w:ind w:firstLine="720"/>
      </w:pPr>
      <w:r>
        <w:t>Приглашенные на заседание</w:t>
      </w:r>
      <w:r w:rsidR="00815B72">
        <w:t xml:space="preserve"> (постоянно)</w:t>
      </w:r>
      <w:r w:rsidRPr="008343E4">
        <w:t>:</w:t>
      </w:r>
    </w:p>
    <w:p w14:paraId="5C53CC4E" w14:textId="77777777"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3B1E2C" w:rsidRPr="00761005" w14:paraId="16E23596" w14:textId="77777777">
        <w:tc>
          <w:tcPr>
            <w:tcW w:w="2764" w:type="dxa"/>
          </w:tcPr>
          <w:p w14:paraId="15D1B264" w14:textId="77777777" w:rsidR="003B1E2C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Васильев И.В.</w:t>
            </w:r>
          </w:p>
        </w:tc>
        <w:tc>
          <w:tcPr>
            <w:tcW w:w="283" w:type="dxa"/>
          </w:tcPr>
          <w:p w14:paraId="28B568F1" w14:textId="77777777" w:rsidR="003B1E2C" w:rsidRDefault="0072606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5287AB62" w14:textId="77777777" w:rsidR="003B1E2C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Губернатор Кировской области</w:t>
            </w:r>
          </w:p>
          <w:p w14:paraId="39C6B388" w14:textId="77777777" w:rsidR="0072606F" w:rsidRDefault="0072606F" w:rsidP="0072606F">
            <w:pPr>
              <w:rPr>
                <w:szCs w:val="28"/>
              </w:rPr>
            </w:pPr>
          </w:p>
        </w:tc>
      </w:tr>
      <w:tr w:rsidR="0072606F" w:rsidRPr="00761005" w14:paraId="1BCC960A" w14:textId="77777777">
        <w:tc>
          <w:tcPr>
            <w:tcW w:w="2764" w:type="dxa"/>
          </w:tcPr>
          <w:p w14:paraId="7F2E7269" w14:textId="77777777" w:rsidR="0072606F" w:rsidRDefault="0072606F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снев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33E82BD1" w14:textId="77777777" w:rsidR="0072606F" w:rsidRDefault="0072606F" w:rsidP="008C5DDF">
            <w:pPr>
              <w:rPr>
                <w:szCs w:val="28"/>
              </w:rPr>
            </w:pPr>
          </w:p>
        </w:tc>
        <w:tc>
          <w:tcPr>
            <w:tcW w:w="283" w:type="dxa"/>
          </w:tcPr>
          <w:p w14:paraId="6CE5CC90" w14:textId="77777777" w:rsidR="0072606F" w:rsidRDefault="0072606F" w:rsidP="008C5DDF">
            <w:pPr>
              <w:rPr>
                <w:szCs w:val="28"/>
              </w:rPr>
            </w:pPr>
          </w:p>
        </w:tc>
        <w:tc>
          <w:tcPr>
            <w:tcW w:w="6162" w:type="dxa"/>
          </w:tcPr>
          <w:p w14:paraId="46E58FC5" w14:textId="77777777" w:rsidR="0072606F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вской области</w:t>
            </w:r>
          </w:p>
          <w:p w14:paraId="6FC9624A" w14:textId="77777777" w:rsidR="0072606F" w:rsidRDefault="0072606F" w:rsidP="003B1E2C">
            <w:pPr>
              <w:rPr>
                <w:szCs w:val="28"/>
              </w:rPr>
            </w:pPr>
          </w:p>
        </w:tc>
      </w:tr>
      <w:tr w:rsidR="003F20F3" w:rsidRPr="00761005" w14:paraId="53E963E2" w14:textId="77777777">
        <w:tc>
          <w:tcPr>
            <w:tcW w:w="2764" w:type="dxa"/>
          </w:tcPr>
          <w:p w14:paraId="12A4B981" w14:textId="77777777" w:rsidR="003F20F3" w:rsidRDefault="003F20F3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юмов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14:paraId="546D425C" w14:textId="77777777" w:rsidR="003F20F3" w:rsidRDefault="003F20F3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7E979B9C" w14:textId="77777777" w:rsidR="003F20F3" w:rsidRDefault="003F20F3" w:rsidP="0072606F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Правительства Кировской области</w:t>
            </w:r>
            <w:r w:rsidR="004B6E8B">
              <w:rPr>
                <w:szCs w:val="28"/>
              </w:rPr>
              <w:t xml:space="preserve"> </w:t>
            </w:r>
          </w:p>
          <w:p w14:paraId="1939A7DC" w14:textId="77777777" w:rsidR="003F20F3" w:rsidRDefault="003F20F3" w:rsidP="0072606F">
            <w:pPr>
              <w:rPr>
                <w:szCs w:val="28"/>
              </w:rPr>
            </w:pPr>
          </w:p>
        </w:tc>
      </w:tr>
      <w:tr w:rsidR="00A11930" w:rsidRPr="00761005" w14:paraId="0E5171FC" w14:textId="77777777">
        <w:tc>
          <w:tcPr>
            <w:tcW w:w="2764" w:type="dxa"/>
          </w:tcPr>
          <w:p w14:paraId="29647403" w14:textId="77777777" w:rsidR="00A11930" w:rsidRDefault="00A11930" w:rsidP="008C5DDF">
            <w:pPr>
              <w:rPr>
                <w:szCs w:val="28"/>
              </w:rPr>
            </w:pPr>
            <w:r>
              <w:rPr>
                <w:szCs w:val="28"/>
              </w:rPr>
              <w:t>Маковеева Л.А.</w:t>
            </w:r>
          </w:p>
        </w:tc>
        <w:tc>
          <w:tcPr>
            <w:tcW w:w="283" w:type="dxa"/>
          </w:tcPr>
          <w:p w14:paraId="0DC35403" w14:textId="77777777" w:rsidR="00A11930" w:rsidRDefault="00A1193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14:paraId="197A9E0E" w14:textId="77777777" w:rsidR="00A11930" w:rsidRDefault="00A11930" w:rsidP="000100BB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14:paraId="100E43F3" w14:textId="77777777" w:rsidR="00A11930" w:rsidRDefault="00A11930" w:rsidP="000100BB">
            <w:pPr>
              <w:rPr>
                <w:szCs w:val="28"/>
              </w:rPr>
            </w:pPr>
          </w:p>
        </w:tc>
      </w:tr>
    </w:tbl>
    <w:p w14:paraId="75424792" w14:textId="77777777" w:rsidR="00961803" w:rsidRDefault="00961803" w:rsidP="001226D8">
      <w:pPr>
        <w:ind w:firstLine="720"/>
      </w:pPr>
    </w:p>
    <w:p w14:paraId="0AC0A8A6" w14:textId="77777777" w:rsidR="001226D8" w:rsidRPr="00096067" w:rsidRDefault="001226D8" w:rsidP="001226D8">
      <w:pPr>
        <w:ind w:firstLine="720"/>
      </w:pPr>
      <w:r w:rsidRPr="00096067">
        <w:t>Приглашенные по вопросам:</w:t>
      </w:r>
    </w:p>
    <w:p w14:paraId="1C129E7B" w14:textId="77777777" w:rsidR="00B8093B" w:rsidRPr="00096067" w:rsidRDefault="00B8093B" w:rsidP="001226D8">
      <w:pPr>
        <w:ind w:firstLine="720"/>
      </w:pP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200"/>
      </w:tblGrid>
      <w:tr w:rsidR="006A6920" w:rsidRPr="004914A2" w14:paraId="5D4E75CB" w14:textId="77777777" w:rsidTr="000C54B5">
        <w:tc>
          <w:tcPr>
            <w:tcW w:w="2802" w:type="dxa"/>
          </w:tcPr>
          <w:p w14:paraId="115694AD" w14:textId="270B952E" w:rsidR="006A6920" w:rsidRDefault="000C54B5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Кряжева Н.М.</w:t>
            </w:r>
          </w:p>
        </w:tc>
        <w:tc>
          <w:tcPr>
            <w:tcW w:w="283" w:type="dxa"/>
          </w:tcPr>
          <w:p w14:paraId="419268F8" w14:textId="77777777" w:rsidR="006A6920" w:rsidRDefault="006A6920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14:paraId="28D1CDCF" w14:textId="5AEF8B92" w:rsidR="00875B2D" w:rsidRDefault="00AB2F3A" w:rsidP="00BF3E9B">
            <w:pPr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0C54B5">
              <w:rPr>
                <w:szCs w:val="28"/>
              </w:rPr>
              <w:t>экономического развития и поддержки предпринимательства</w:t>
            </w:r>
            <w:r>
              <w:rPr>
                <w:szCs w:val="28"/>
              </w:rPr>
              <w:t xml:space="preserve"> Кировской области</w:t>
            </w:r>
          </w:p>
          <w:p w14:paraId="13D13E44" w14:textId="77777777" w:rsidR="00F12603" w:rsidRDefault="00F12603" w:rsidP="00BF3E9B">
            <w:pPr>
              <w:rPr>
                <w:szCs w:val="28"/>
              </w:rPr>
            </w:pPr>
          </w:p>
        </w:tc>
      </w:tr>
    </w:tbl>
    <w:p w14:paraId="17AD611A" w14:textId="77777777" w:rsidR="003478B9" w:rsidRDefault="003478B9" w:rsidP="001226D8">
      <w:pPr>
        <w:ind w:firstLine="720"/>
      </w:pPr>
    </w:p>
    <w:p w14:paraId="7172EDE5" w14:textId="77777777" w:rsidR="001226D8" w:rsidRDefault="001226D8" w:rsidP="001226D8">
      <w:pPr>
        <w:ind w:firstLine="720"/>
      </w:pPr>
      <w:r>
        <w:t>Работники аппарата Законодательного Собрания области:</w:t>
      </w:r>
    </w:p>
    <w:p w14:paraId="611D6705" w14:textId="77777777"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 w14:paraId="28A78C75" w14:textId="77777777">
        <w:tc>
          <w:tcPr>
            <w:tcW w:w="2660" w:type="dxa"/>
          </w:tcPr>
          <w:p w14:paraId="40061C55" w14:textId="77777777"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14:paraId="4579C9D6" w14:textId="77777777" w:rsidR="001226D8" w:rsidRDefault="001226D8" w:rsidP="001B43EE">
            <w:r>
              <w:t>-</w:t>
            </w:r>
          </w:p>
        </w:tc>
        <w:tc>
          <w:tcPr>
            <w:tcW w:w="6200" w:type="dxa"/>
          </w:tcPr>
          <w:p w14:paraId="6C40F23A" w14:textId="77777777" w:rsidR="001226D8" w:rsidRDefault="001226D8" w:rsidP="001B43EE">
            <w:r>
              <w:t xml:space="preserve">руководитель аппарата </w:t>
            </w:r>
          </w:p>
          <w:p w14:paraId="129992F5" w14:textId="77777777" w:rsidR="001226D8" w:rsidRDefault="001226D8" w:rsidP="001B43EE"/>
        </w:tc>
      </w:tr>
      <w:tr w:rsidR="004A5235" w14:paraId="4ED51A32" w14:textId="77777777">
        <w:tc>
          <w:tcPr>
            <w:tcW w:w="2660" w:type="dxa"/>
          </w:tcPr>
          <w:p w14:paraId="3EC43AF9" w14:textId="77777777" w:rsidR="004A5235" w:rsidRDefault="004A5235" w:rsidP="002C7643">
            <w:r>
              <w:t>Самсонов Д.М.</w:t>
            </w:r>
          </w:p>
        </w:tc>
        <w:tc>
          <w:tcPr>
            <w:tcW w:w="425" w:type="dxa"/>
          </w:tcPr>
          <w:p w14:paraId="09172D77" w14:textId="77777777" w:rsidR="004A5235" w:rsidRDefault="004A5235" w:rsidP="002C7643">
            <w:r>
              <w:t>-</w:t>
            </w:r>
          </w:p>
        </w:tc>
        <w:tc>
          <w:tcPr>
            <w:tcW w:w="6200" w:type="dxa"/>
          </w:tcPr>
          <w:p w14:paraId="5937DAE3" w14:textId="77777777" w:rsidR="004A5235" w:rsidRDefault="004A5235" w:rsidP="00F12603">
            <w:r>
              <w:t>начальник правового управления</w:t>
            </w:r>
          </w:p>
        </w:tc>
      </w:tr>
      <w:tr w:rsidR="004A5235" w14:paraId="0853D4DF" w14:textId="77777777">
        <w:tc>
          <w:tcPr>
            <w:tcW w:w="2660" w:type="dxa"/>
          </w:tcPr>
          <w:p w14:paraId="605AC0EF" w14:textId="77777777" w:rsidR="004A5235" w:rsidRDefault="00086443" w:rsidP="001B43EE">
            <w:r>
              <w:lastRenderedPageBreak/>
              <w:t>Караваев П.А.</w:t>
            </w:r>
          </w:p>
        </w:tc>
        <w:tc>
          <w:tcPr>
            <w:tcW w:w="425" w:type="dxa"/>
          </w:tcPr>
          <w:p w14:paraId="14A889B0" w14:textId="77777777" w:rsidR="004A5235" w:rsidRDefault="004A5235" w:rsidP="001B43EE">
            <w:r>
              <w:t>-</w:t>
            </w:r>
          </w:p>
        </w:tc>
        <w:tc>
          <w:tcPr>
            <w:tcW w:w="6200" w:type="dxa"/>
          </w:tcPr>
          <w:p w14:paraId="20B6D7E4" w14:textId="77777777" w:rsidR="004A5235" w:rsidRDefault="00614949" w:rsidP="001B43EE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  <w:p w14:paraId="21850D16" w14:textId="77777777" w:rsidR="00F33DEE" w:rsidRDefault="00F33DEE" w:rsidP="001B43EE"/>
        </w:tc>
      </w:tr>
    </w:tbl>
    <w:p w14:paraId="131A1441" w14:textId="77777777" w:rsidR="002269E8" w:rsidRDefault="002269E8" w:rsidP="001226D8">
      <w:pPr>
        <w:spacing w:after="60" w:line="360" w:lineRule="exact"/>
        <w:ind w:firstLine="720"/>
      </w:pPr>
    </w:p>
    <w:p w14:paraId="6A87BFA7" w14:textId="77777777" w:rsidR="005B7C5E" w:rsidRDefault="009D2763" w:rsidP="001226D8">
      <w:pPr>
        <w:spacing w:after="60" w:line="360" w:lineRule="exact"/>
        <w:ind w:firstLine="720"/>
      </w:pPr>
      <w:r>
        <w:t>Заместител</w:t>
      </w:r>
      <w:r w:rsidR="00BA3612">
        <w:t>ь начальника управления</w:t>
      </w:r>
      <w:r>
        <w:t>:</w:t>
      </w:r>
    </w:p>
    <w:p w14:paraId="74D052CA" w14:textId="77777777" w:rsidR="009D2763" w:rsidRDefault="009D2763" w:rsidP="009D2763">
      <w:pPr>
        <w:spacing w:after="60"/>
      </w:pPr>
      <w:r>
        <w:t>Финченко Л.П.</w:t>
      </w:r>
    </w:p>
    <w:p w14:paraId="77050983" w14:textId="77777777" w:rsidR="00C2589B" w:rsidRDefault="00C2589B" w:rsidP="00C2589B">
      <w:pPr>
        <w:spacing w:after="60"/>
        <w:ind w:firstLine="720"/>
      </w:pPr>
      <w:r>
        <w:t>Главные консультанты:</w:t>
      </w:r>
    </w:p>
    <w:p w14:paraId="174AE9CB" w14:textId="77777777" w:rsidR="00C2589B" w:rsidRDefault="00C2589B" w:rsidP="00C2589B">
      <w:pPr>
        <w:spacing w:line="320" w:lineRule="exact"/>
      </w:pPr>
      <w:r>
        <w:t>Казка А.А.</w:t>
      </w:r>
    </w:p>
    <w:p w14:paraId="2FF7C652" w14:textId="77777777" w:rsidR="004B6E8B" w:rsidRDefault="004B6E8B" w:rsidP="00C2589B">
      <w:pPr>
        <w:spacing w:line="320" w:lineRule="exact"/>
      </w:pPr>
      <w:proofErr w:type="spellStart"/>
      <w:r>
        <w:t>Кибешева</w:t>
      </w:r>
      <w:proofErr w:type="spellEnd"/>
      <w:r>
        <w:t xml:space="preserve"> Е.И.</w:t>
      </w:r>
    </w:p>
    <w:p w14:paraId="4F800CC2" w14:textId="77777777" w:rsidR="00C2589B" w:rsidRDefault="00C2589B" w:rsidP="00C2589B">
      <w:pPr>
        <w:spacing w:line="320" w:lineRule="exact"/>
      </w:pPr>
      <w:proofErr w:type="spellStart"/>
      <w:r>
        <w:t>Острецова</w:t>
      </w:r>
      <w:proofErr w:type="spellEnd"/>
      <w:r>
        <w:t xml:space="preserve"> Н.Н.</w:t>
      </w:r>
    </w:p>
    <w:p w14:paraId="7E764790" w14:textId="77777777" w:rsidR="00C2589B" w:rsidRDefault="00C2589B" w:rsidP="00C2589B">
      <w:pPr>
        <w:spacing w:line="320" w:lineRule="exact"/>
      </w:pPr>
      <w:r>
        <w:t>Пантюхина Н.В.</w:t>
      </w:r>
    </w:p>
    <w:p w14:paraId="1AA45E65" w14:textId="77777777" w:rsidR="00C2589B" w:rsidRDefault="00C2589B" w:rsidP="00C2589B">
      <w:pPr>
        <w:spacing w:line="320" w:lineRule="exact"/>
      </w:pPr>
      <w:r>
        <w:t>Сергеева И.Н.</w:t>
      </w:r>
    </w:p>
    <w:p w14:paraId="2EC5FE91" w14:textId="77777777" w:rsidR="00C2589B" w:rsidRDefault="00C2589B" w:rsidP="00C2589B">
      <w:pPr>
        <w:spacing w:line="320" w:lineRule="exact"/>
      </w:pPr>
      <w:r>
        <w:t>Скворцов А.И.</w:t>
      </w:r>
    </w:p>
    <w:p w14:paraId="7CC3CB27" w14:textId="77777777" w:rsidR="004B6E8B" w:rsidRDefault="004B6E8B" w:rsidP="00C2589B">
      <w:pPr>
        <w:spacing w:line="320" w:lineRule="exact"/>
      </w:pPr>
      <w:proofErr w:type="spellStart"/>
      <w:r>
        <w:t>Эшмакова</w:t>
      </w:r>
      <w:proofErr w:type="spellEnd"/>
      <w:r>
        <w:t xml:space="preserve"> Л.В.</w:t>
      </w:r>
    </w:p>
    <w:p w14:paraId="7E558622" w14:textId="77777777" w:rsidR="009D2763" w:rsidRDefault="00C2589B" w:rsidP="00C2589B">
      <w:pPr>
        <w:spacing w:after="60"/>
      </w:pPr>
      <w:r>
        <w:t>Консультант – Пирогова О.Н.</w:t>
      </w:r>
    </w:p>
    <w:p w14:paraId="3207C701" w14:textId="69DA6301" w:rsidR="00C2589B" w:rsidRDefault="00C2589B" w:rsidP="00C2589B">
      <w:pPr>
        <w:spacing w:after="60"/>
      </w:pPr>
    </w:p>
    <w:p w14:paraId="7A151984" w14:textId="77777777" w:rsidR="0062528A" w:rsidRDefault="0062528A" w:rsidP="00C2589B">
      <w:pPr>
        <w:spacing w:after="60"/>
      </w:pPr>
    </w:p>
    <w:p w14:paraId="6F6A468E" w14:textId="2D7751D4" w:rsidR="00C2589B" w:rsidRDefault="000C54B5" w:rsidP="00C2589B">
      <w:pPr>
        <w:spacing w:after="60"/>
      </w:pPr>
      <w:r>
        <w:t>Первый вопрос отозван субъектом инициативы 25.12.2021 перед началом заседания.</w:t>
      </w:r>
    </w:p>
    <w:p w14:paraId="2D61E70C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1FE97747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5A918FF2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1D4C16C0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0B118371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39EC48AA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38AC6797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490EF0C9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5D381C32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4C9E8773" w14:textId="77777777" w:rsidR="00F12603" w:rsidRDefault="00F12603" w:rsidP="002269E8">
      <w:pPr>
        <w:spacing w:after="240" w:line="300" w:lineRule="exact"/>
        <w:jc w:val="center"/>
        <w:rPr>
          <w:b/>
        </w:rPr>
      </w:pPr>
    </w:p>
    <w:p w14:paraId="78BF2615" w14:textId="01BC85B3" w:rsidR="00F12603" w:rsidRDefault="00F12603" w:rsidP="002269E8">
      <w:pPr>
        <w:spacing w:after="240" w:line="300" w:lineRule="exact"/>
        <w:jc w:val="center"/>
        <w:rPr>
          <w:b/>
        </w:rPr>
      </w:pPr>
    </w:p>
    <w:p w14:paraId="3861C2F9" w14:textId="1981A4FA" w:rsidR="00AB2F3A" w:rsidRDefault="00AB2F3A" w:rsidP="002269E8">
      <w:pPr>
        <w:spacing w:after="240" w:line="300" w:lineRule="exact"/>
        <w:jc w:val="center"/>
        <w:rPr>
          <w:b/>
        </w:rPr>
      </w:pPr>
    </w:p>
    <w:p w14:paraId="1DA2BF1F" w14:textId="078AD9DD" w:rsidR="00AB2F3A" w:rsidRDefault="00AB2F3A" w:rsidP="002269E8">
      <w:pPr>
        <w:spacing w:after="240" w:line="300" w:lineRule="exact"/>
        <w:jc w:val="center"/>
        <w:rPr>
          <w:b/>
        </w:rPr>
      </w:pPr>
    </w:p>
    <w:p w14:paraId="74D49F57" w14:textId="77777777" w:rsidR="00AB2F3A" w:rsidRDefault="00AB2F3A" w:rsidP="002269E8">
      <w:pPr>
        <w:spacing w:after="240" w:line="300" w:lineRule="exact"/>
        <w:jc w:val="center"/>
        <w:rPr>
          <w:b/>
        </w:rPr>
      </w:pPr>
    </w:p>
    <w:p w14:paraId="5824F5A1" w14:textId="6CAE6BEB" w:rsidR="00F12603" w:rsidRDefault="00F12603" w:rsidP="002269E8">
      <w:pPr>
        <w:spacing w:after="240" w:line="300" w:lineRule="exact"/>
        <w:jc w:val="center"/>
        <w:rPr>
          <w:b/>
        </w:rPr>
      </w:pPr>
    </w:p>
    <w:p w14:paraId="3E640D5C" w14:textId="77777777" w:rsidR="00E61C67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t>ПОВЕСТКА</w:t>
      </w:r>
    </w:p>
    <w:p w14:paraId="24A2324C" w14:textId="1B36DFB3" w:rsidR="000C54B5" w:rsidRPr="00666170" w:rsidRDefault="000C54B5" w:rsidP="000C54B5">
      <w:pPr>
        <w:spacing w:after="60"/>
        <w:ind w:firstLine="720"/>
        <w:jc w:val="both"/>
        <w:rPr>
          <w:bCs/>
          <w:color w:val="000000"/>
          <w:szCs w:val="28"/>
        </w:rPr>
      </w:pPr>
      <w:r w:rsidRPr="00666170">
        <w:rPr>
          <w:szCs w:val="28"/>
        </w:rPr>
        <w:t xml:space="preserve">1. </w:t>
      </w:r>
      <w:r w:rsidRPr="00666170">
        <w:rPr>
          <w:bCs/>
          <w:color w:val="000000"/>
          <w:szCs w:val="28"/>
        </w:rPr>
        <w:t>О проекте закона Кировской области № 485-6 «Об установлении на территории Кировской области на налог</w:t>
      </w:r>
      <w:r w:rsidRPr="00666170">
        <w:rPr>
          <w:bCs/>
          <w:color w:val="000000"/>
          <w:szCs w:val="28"/>
        </w:rPr>
        <w:t>о</w:t>
      </w:r>
      <w:r w:rsidRPr="00666170">
        <w:rPr>
          <w:bCs/>
          <w:color w:val="000000"/>
          <w:szCs w:val="28"/>
        </w:rPr>
        <w:t>вый период 2021 года налоговых ставок для налогопл</w:t>
      </w:r>
      <w:r w:rsidRPr="00666170">
        <w:rPr>
          <w:bCs/>
          <w:color w:val="000000"/>
          <w:szCs w:val="28"/>
        </w:rPr>
        <w:t>а</w:t>
      </w:r>
      <w:r w:rsidRPr="00666170">
        <w:rPr>
          <w:bCs/>
          <w:color w:val="000000"/>
          <w:szCs w:val="28"/>
        </w:rPr>
        <w:t>тельщиков, применяющих упрощенную с</w:t>
      </w:r>
      <w:r w:rsidRPr="00666170">
        <w:rPr>
          <w:bCs/>
          <w:color w:val="000000"/>
          <w:szCs w:val="28"/>
        </w:rPr>
        <w:t>и</w:t>
      </w:r>
      <w:r w:rsidRPr="00666170">
        <w:rPr>
          <w:bCs/>
          <w:color w:val="000000"/>
          <w:szCs w:val="28"/>
        </w:rPr>
        <w:t>стему налогообложения» (в 2-х чтен</w:t>
      </w:r>
      <w:r w:rsidRPr="00666170">
        <w:rPr>
          <w:bCs/>
          <w:color w:val="000000"/>
          <w:szCs w:val="28"/>
        </w:rPr>
        <w:t>и</w:t>
      </w:r>
      <w:r w:rsidRPr="00666170">
        <w:rPr>
          <w:bCs/>
          <w:color w:val="000000"/>
          <w:szCs w:val="28"/>
        </w:rPr>
        <w:t>ях)</w:t>
      </w:r>
    </w:p>
    <w:p w14:paraId="5791AE3F" w14:textId="3C997BDF" w:rsidR="000C54B5" w:rsidRPr="00CA2133" w:rsidRDefault="000C54B5" w:rsidP="000C54B5">
      <w:pPr>
        <w:spacing w:after="60"/>
        <w:ind w:firstLine="720"/>
        <w:jc w:val="both"/>
        <w:rPr>
          <w:bCs/>
          <w:color w:val="000000"/>
          <w:sz w:val="26"/>
          <w:szCs w:val="26"/>
        </w:rPr>
      </w:pPr>
      <w:r w:rsidRPr="00666170">
        <w:rPr>
          <w:szCs w:val="28"/>
        </w:rPr>
        <w:t xml:space="preserve">2. </w:t>
      </w:r>
      <w:r w:rsidRPr="00666170">
        <w:rPr>
          <w:bCs/>
          <w:color w:val="000000"/>
          <w:szCs w:val="28"/>
        </w:rPr>
        <w:t>О проекте закона Кировской области № 486-6 «О внесении изменений в Закон Кировской области «О патентной системе налогообложения на территории Киро</w:t>
      </w:r>
      <w:r w:rsidRPr="00666170">
        <w:rPr>
          <w:bCs/>
          <w:color w:val="000000"/>
          <w:szCs w:val="28"/>
        </w:rPr>
        <w:t>в</w:t>
      </w:r>
      <w:r w:rsidRPr="00666170">
        <w:rPr>
          <w:bCs/>
          <w:color w:val="000000"/>
          <w:szCs w:val="28"/>
        </w:rPr>
        <w:t>ской области» (в 2-х чтен</w:t>
      </w:r>
      <w:r w:rsidRPr="00666170">
        <w:rPr>
          <w:bCs/>
          <w:color w:val="000000"/>
          <w:szCs w:val="28"/>
        </w:rPr>
        <w:t>и</w:t>
      </w:r>
      <w:r w:rsidRPr="00666170">
        <w:rPr>
          <w:bCs/>
          <w:color w:val="000000"/>
          <w:szCs w:val="28"/>
        </w:rPr>
        <w:t>ях)</w:t>
      </w:r>
      <w:r w:rsidR="00666170">
        <w:rPr>
          <w:bCs/>
          <w:color w:val="000000"/>
          <w:szCs w:val="28"/>
        </w:rPr>
        <w:t>.</w:t>
      </w:r>
      <w:bookmarkStart w:id="0" w:name="_GoBack"/>
      <w:bookmarkEnd w:id="0"/>
    </w:p>
    <w:p w14:paraId="0AD69ACE" w14:textId="77777777" w:rsidR="000C54B5" w:rsidRPr="00CA2133" w:rsidRDefault="000C54B5" w:rsidP="000C54B5">
      <w:pPr>
        <w:spacing w:after="60"/>
        <w:ind w:firstLine="720"/>
        <w:jc w:val="both"/>
        <w:rPr>
          <w:sz w:val="26"/>
          <w:szCs w:val="26"/>
        </w:rPr>
      </w:pPr>
    </w:p>
    <w:p w14:paraId="22AC1BEE" w14:textId="3783BD6F" w:rsidR="0047030D" w:rsidRPr="000D52A9" w:rsidRDefault="0047030D" w:rsidP="000C54B5">
      <w:pPr>
        <w:autoSpaceDE w:val="0"/>
        <w:autoSpaceDN w:val="0"/>
        <w:adjustRightInd w:val="0"/>
        <w:spacing w:after="60"/>
        <w:jc w:val="both"/>
        <w:rPr>
          <w:szCs w:val="28"/>
        </w:rPr>
      </w:pPr>
    </w:p>
    <w:p w14:paraId="10915F2C" w14:textId="77777777" w:rsidR="004B6E8B" w:rsidRPr="004B6E8B" w:rsidRDefault="004B6E8B" w:rsidP="000C54B5">
      <w:pPr>
        <w:spacing w:after="60"/>
        <w:jc w:val="both"/>
        <w:rPr>
          <w:szCs w:val="28"/>
        </w:rPr>
      </w:pPr>
    </w:p>
    <w:p w14:paraId="33FCD189" w14:textId="24911285" w:rsidR="004A6DE9" w:rsidRDefault="004A6DE9" w:rsidP="009D2C47">
      <w:pPr>
        <w:widowControl w:val="0"/>
        <w:rPr>
          <w:szCs w:val="28"/>
        </w:rPr>
      </w:pPr>
    </w:p>
    <w:p w14:paraId="6C8047BD" w14:textId="7593F830" w:rsidR="00495C7B" w:rsidRDefault="00495C7B" w:rsidP="009D2C47">
      <w:pPr>
        <w:widowControl w:val="0"/>
        <w:rPr>
          <w:szCs w:val="28"/>
        </w:rPr>
      </w:pPr>
    </w:p>
    <w:p w14:paraId="48A53E7A" w14:textId="065A9DAC" w:rsidR="00F6250F" w:rsidRDefault="00F6250F" w:rsidP="009D2C47">
      <w:pPr>
        <w:widowControl w:val="0"/>
        <w:rPr>
          <w:szCs w:val="28"/>
        </w:rPr>
      </w:pPr>
    </w:p>
    <w:p w14:paraId="5D5F90AC" w14:textId="363DF160" w:rsidR="00F6250F" w:rsidRDefault="00F6250F" w:rsidP="009D2C47">
      <w:pPr>
        <w:widowControl w:val="0"/>
        <w:rPr>
          <w:szCs w:val="28"/>
        </w:rPr>
      </w:pPr>
    </w:p>
    <w:p w14:paraId="0161B005" w14:textId="1BAA4F83" w:rsidR="00F6250F" w:rsidRDefault="00F6250F" w:rsidP="009D2C47">
      <w:pPr>
        <w:widowControl w:val="0"/>
        <w:rPr>
          <w:szCs w:val="28"/>
        </w:rPr>
      </w:pPr>
    </w:p>
    <w:p w14:paraId="6FB9280F" w14:textId="2D42BA21" w:rsidR="00F6250F" w:rsidRDefault="00F6250F" w:rsidP="009D2C47">
      <w:pPr>
        <w:widowControl w:val="0"/>
        <w:rPr>
          <w:szCs w:val="28"/>
        </w:rPr>
      </w:pPr>
    </w:p>
    <w:p w14:paraId="73EB4ACB" w14:textId="24A1408A" w:rsidR="00F6250F" w:rsidRDefault="00F6250F" w:rsidP="009D2C47">
      <w:pPr>
        <w:widowControl w:val="0"/>
        <w:rPr>
          <w:szCs w:val="28"/>
        </w:rPr>
      </w:pPr>
    </w:p>
    <w:p w14:paraId="5935AC19" w14:textId="7B181D3C" w:rsidR="00F6250F" w:rsidRDefault="00F6250F" w:rsidP="009D2C47">
      <w:pPr>
        <w:widowControl w:val="0"/>
        <w:rPr>
          <w:szCs w:val="28"/>
        </w:rPr>
      </w:pPr>
    </w:p>
    <w:p w14:paraId="6726850D" w14:textId="4BCB201C" w:rsidR="00F6250F" w:rsidRDefault="00F6250F" w:rsidP="009D2C47">
      <w:pPr>
        <w:widowControl w:val="0"/>
        <w:rPr>
          <w:szCs w:val="28"/>
        </w:rPr>
      </w:pPr>
    </w:p>
    <w:p w14:paraId="4A9BAA96" w14:textId="50EC2338" w:rsidR="00F6250F" w:rsidRDefault="00F6250F" w:rsidP="009D2C47">
      <w:pPr>
        <w:widowControl w:val="0"/>
        <w:rPr>
          <w:szCs w:val="28"/>
        </w:rPr>
      </w:pPr>
    </w:p>
    <w:p w14:paraId="0E0FF64F" w14:textId="1568FBCF" w:rsidR="00F6250F" w:rsidRDefault="00F6250F" w:rsidP="009D2C47">
      <w:pPr>
        <w:widowControl w:val="0"/>
        <w:rPr>
          <w:szCs w:val="28"/>
        </w:rPr>
      </w:pPr>
    </w:p>
    <w:p w14:paraId="7790F622" w14:textId="0F3F7090" w:rsidR="00F6250F" w:rsidRDefault="00F6250F" w:rsidP="009D2C47">
      <w:pPr>
        <w:widowControl w:val="0"/>
        <w:rPr>
          <w:szCs w:val="28"/>
        </w:rPr>
      </w:pPr>
    </w:p>
    <w:p w14:paraId="0FCE01AF" w14:textId="6D2340FB" w:rsidR="00F6250F" w:rsidRDefault="00F6250F" w:rsidP="009D2C47">
      <w:pPr>
        <w:widowControl w:val="0"/>
        <w:rPr>
          <w:szCs w:val="28"/>
        </w:rPr>
      </w:pPr>
    </w:p>
    <w:p w14:paraId="7C80D60A" w14:textId="75A03D62" w:rsidR="00F6250F" w:rsidRDefault="00F6250F" w:rsidP="009D2C47">
      <w:pPr>
        <w:widowControl w:val="0"/>
        <w:rPr>
          <w:szCs w:val="28"/>
        </w:rPr>
      </w:pPr>
    </w:p>
    <w:p w14:paraId="1F5FCD44" w14:textId="39527C80" w:rsidR="00F6250F" w:rsidRDefault="00F6250F" w:rsidP="009D2C47">
      <w:pPr>
        <w:widowControl w:val="0"/>
        <w:rPr>
          <w:szCs w:val="28"/>
        </w:rPr>
      </w:pPr>
    </w:p>
    <w:p w14:paraId="2C7F0953" w14:textId="2095924A" w:rsidR="00F6250F" w:rsidRDefault="00F6250F" w:rsidP="009D2C47">
      <w:pPr>
        <w:widowControl w:val="0"/>
        <w:rPr>
          <w:szCs w:val="28"/>
        </w:rPr>
      </w:pPr>
    </w:p>
    <w:p w14:paraId="2519F242" w14:textId="6F6F8B7D" w:rsidR="00F6250F" w:rsidRDefault="00F6250F" w:rsidP="009D2C47">
      <w:pPr>
        <w:widowControl w:val="0"/>
        <w:rPr>
          <w:szCs w:val="28"/>
        </w:rPr>
      </w:pPr>
    </w:p>
    <w:p w14:paraId="25473F7C" w14:textId="395B424D" w:rsidR="00F6250F" w:rsidRDefault="00F6250F" w:rsidP="009D2C47">
      <w:pPr>
        <w:widowControl w:val="0"/>
        <w:rPr>
          <w:szCs w:val="28"/>
        </w:rPr>
      </w:pPr>
    </w:p>
    <w:p w14:paraId="7D0B5E08" w14:textId="382365D9" w:rsidR="00F6250F" w:rsidRDefault="00F6250F" w:rsidP="009D2C47">
      <w:pPr>
        <w:widowControl w:val="0"/>
        <w:rPr>
          <w:szCs w:val="28"/>
        </w:rPr>
      </w:pPr>
    </w:p>
    <w:p w14:paraId="410702EF" w14:textId="45086124" w:rsidR="00F6250F" w:rsidRDefault="00F6250F" w:rsidP="009D2C47">
      <w:pPr>
        <w:widowControl w:val="0"/>
        <w:rPr>
          <w:szCs w:val="28"/>
        </w:rPr>
      </w:pPr>
    </w:p>
    <w:p w14:paraId="6D838581" w14:textId="69A5A77D" w:rsidR="00F6250F" w:rsidRDefault="00F6250F" w:rsidP="009D2C47">
      <w:pPr>
        <w:widowControl w:val="0"/>
        <w:rPr>
          <w:szCs w:val="28"/>
        </w:rPr>
      </w:pPr>
    </w:p>
    <w:p w14:paraId="1317498B" w14:textId="7F6D18E2" w:rsidR="00F6250F" w:rsidRDefault="00F6250F" w:rsidP="009D2C47">
      <w:pPr>
        <w:widowControl w:val="0"/>
        <w:rPr>
          <w:szCs w:val="28"/>
        </w:rPr>
      </w:pPr>
    </w:p>
    <w:p w14:paraId="17608992" w14:textId="6D8A5611" w:rsidR="00F6250F" w:rsidRDefault="00F6250F" w:rsidP="009D2C47">
      <w:pPr>
        <w:widowControl w:val="0"/>
        <w:rPr>
          <w:szCs w:val="28"/>
        </w:rPr>
      </w:pPr>
    </w:p>
    <w:p w14:paraId="6F14B492" w14:textId="24E45DB8" w:rsidR="00F6250F" w:rsidRDefault="00F6250F" w:rsidP="009D2C47">
      <w:pPr>
        <w:widowControl w:val="0"/>
        <w:rPr>
          <w:szCs w:val="28"/>
        </w:rPr>
      </w:pPr>
    </w:p>
    <w:p w14:paraId="67EC287E" w14:textId="77777777" w:rsidR="0062528A" w:rsidRDefault="0062528A" w:rsidP="009D2C47">
      <w:pPr>
        <w:widowControl w:val="0"/>
        <w:rPr>
          <w:szCs w:val="28"/>
        </w:rPr>
      </w:pPr>
    </w:p>
    <w:p w14:paraId="6FE5B1EC" w14:textId="03BF74B9" w:rsidR="00F6250F" w:rsidRDefault="00F6250F" w:rsidP="009D2C47">
      <w:pPr>
        <w:widowControl w:val="0"/>
        <w:rPr>
          <w:szCs w:val="28"/>
        </w:rPr>
      </w:pPr>
    </w:p>
    <w:p w14:paraId="62ED9A92" w14:textId="504FCA2D" w:rsidR="00666170" w:rsidRDefault="00666170" w:rsidP="009D2C47">
      <w:pPr>
        <w:widowControl w:val="0"/>
        <w:rPr>
          <w:szCs w:val="28"/>
        </w:rPr>
      </w:pPr>
    </w:p>
    <w:p w14:paraId="200BF2D9" w14:textId="77777777" w:rsidR="00666170" w:rsidRDefault="00666170" w:rsidP="009D2C47">
      <w:pPr>
        <w:widowControl w:val="0"/>
        <w:rPr>
          <w:szCs w:val="28"/>
        </w:rPr>
      </w:pPr>
    </w:p>
    <w:p w14:paraId="76D9178D" w14:textId="01696A12" w:rsidR="00495C7B" w:rsidRDefault="00495C7B" w:rsidP="009D2C47">
      <w:pPr>
        <w:widowControl w:val="0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2268"/>
        <w:gridCol w:w="2789"/>
      </w:tblGrid>
      <w:tr w:rsidR="00666170" w14:paraId="2E5103B4" w14:textId="77777777" w:rsidTr="00C657F8">
        <w:tc>
          <w:tcPr>
            <w:tcW w:w="2518" w:type="dxa"/>
          </w:tcPr>
          <w:p w14:paraId="5B3D1408" w14:textId="77777777" w:rsidR="00666170" w:rsidRDefault="00666170" w:rsidP="00C657F8">
            <w:r>
              <w:lastRenderedPageBreak/>
              <w:t>1. СЛУШАЛИ:</w:t>
            </w:r>
          </w:p>
        </w:tc>
        <w:tc>
          <w:tcPr>
            <w:tcW w:w="6900" w:type="dxa"/>
            <w:gridSpan w:val="4"/>
          </w:tcPr>
          <w:p w14:paraId="513661C1" w14:textId="77777777" w:rsidR="00666170" w:rsidRPr="00300F8D" w:rsidRDefault="00666170" w:rsidP="00C657F8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300F8D">
              <w:rPr>
                <w:bCs/>
                <w:color w:val="000000"/>
                <w:szCs w:val="28"/>
                <w:lang w:val="ru-RU"/>
              </w:rPr>
              <w:t>О проекте закона Кировской области № 485-6 «Об установлении на территории Кировской области на налоговый период 2021 года налоговых ставок для налогоплательщиков, применяющих упрощенную систему налогообложения» (в 2-х чтениях)</w:t>
            </w:r>
          </w:p>
        </w:tc>
      </w:tr>
      <w:tr w:rsidR="00666170" w14:paraId="08280C79" w14:textId="77777777" w:rsidTr="00C657F8">
        <w:tc>
          <w:tcPr>
            <w:tcW w:w="2518" w:type="dxa"/>
          </w:tcPr>
          <w:p w14:paraId="7507DB04" w14:textId="77777777" w:rsidR="00666170" w:rsidRDefault="00666170" w:rsidP="00C657F8"/>
        </w:tc>
        <w:tc>
          <w:tcPr>
            <w:tcW w:w="6900" w:type="dxa"/>
            <w:gridSpan w:val="4"/>
          </w:tcPr>
          <w:p w14:paraId="496A255C" w14:textId="77777777" w:rsidR="00666170" w:rsidRPr="00D33B97" w:rsidRDefault="00666170" w:rsidP="00C657F8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666170" w:rsidRPr="008343E4" w14:paraId="29BC5006" w14:textId="77777777" w:rsidTr="00C657F8">
        <w:trPr>
          <w:cantSplit/>
        </w:trPr>
        <w:tc>
          <w:tcPr>
            <w:tcW w:w="2518" w:type="dxa"/>
          </w:tcPr>
          <w:p w14:paraId="03732D77" w14:textId="77777777" w:rsidR="00666170" w:rsidRPr="008343E4" w:rsidRDefault="00666170" w:rsidP="00C657F8"/>
        </w:tc>
        <w:tc>
          <w:tcPr>
            <w:tcW w:w="1833" w:type="dxa"/>
          </w:tcPr>
          <w:p w14:paraId="74A3E7D9" w14:textId="77777777" w:rsidR="00666170" w:rsidRPr="008343E4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</w:p>
        </w:tc>
        <w:tc>
          <w:tcPr>
            <w:tcW w:w="5067" w:type="dxa"/>
            <w:gridSpan w:val="3"/>
          </w:tcPr>
          <w:p w14:paraId="4F0263D2" w14:textId="77777777" w:rsidR="00666170" w:rsidRPr="008343E4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Кряжева Н.М.</w:t>
            </w:r>
          </w:p>
        </w:tc>
      </w:tr>
      <w:tr w:rsidR="00666170" w:rsidRPr="008343E4" w14:paraId="22E5AF97" w14:textId="77777777" w:rsidTr="00C657F8">
        <w:trPr>
          <w:cantSplit/>
        </w:trPr>
        <w:tc>
          <w:tcPr>
            <w:tcW w:w="2518" w:type="dxa"/>
          </w:tcPr>
          <w:p w14:paraId="3856BCC3" w14:textId="77777777" w:rsidR="00666170" w:rsidRPr="008343E4" w:rsidRDefault="00666170" w:rsidP="00C657F8"/>
        </w:tc>
        <w:tc>
          <w:tcPr>
            <w:tcW w:w="1833" w:type="dxa"/>
          </w:tcPr>
          <w:p w14:paraId="729462B9" w14:textId="77777777" w:rsidR="00666170" w:rsidRPr="008343E4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3"/>
          </w:tcPr>
          <w:p w14:paraId="419C43E6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6170" w:rsidRPr="008343E4" w14:paraId="4D5398F0" w14:textId="77777777" w:rsidTr="00C657F8">
        <w:trPr>
          <w:cantSplit/>
        </w:trPr>
        <w:tc>
          <w:tcPr>
            <w:tcW w:w="2518" w:type="dxa"/>
          </w:tcPr>
          <w:p w14:paraId="608DEFF2" w14:textId="77777777" w:rsidR="00666170" w:rsidRPr="008343E4" w:rsidRDefault="00666170" w:rsidP="00C657F8"/>
        </w:tc>
        <w:tc>
          <w:tcPr>
            <w:tcW w:w="1833" w:type="dxa"/>
          </w:tcPr>
          <w:p w14:paraId="403B0AAE" w14:textId="77777777" w:rsidR="00666170" w:rsidRPr="008343E4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3"/>
          </w:tcPr>
          <w:p w14:paraId="3415810A" w14:textId="77777777" w:rsidR="00666170" w:rsidRPr="00F6250F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Костин В.А., </w:t>
            </w:r>
            <w:proofErr w:type="spellStart"/>
            <w:r w:rsidRPr="00F6250F">
              <w:t>Сураев</w:t>
            </w:r>
            <w:proofErr w:type="spellEnd"/>
            <w:r w:rsidRPr="00F6250F">
              <w:t xml:space="preserve"> Ф.В., </w:t>
            </w:r>
          </w:p>
          <w:p w14:paraId="38042F94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Шихова С.Ю., Гущин С.С.,</w:t>
            </w:r>
          </w:p>
          <w:p w14:paraId="13A21D88" w14:textId="77777777" w:rsidR="00666170" w:rsidRPr="00F6250F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Коновалов Г.В.</w:t>
            </w:r>
          </w:p>
        </w:tc>
      </w:tr>
      <w:tr w:rsidR="00666170" w:rsidRPr="00BA23CE" w14:paraId="0BC133A3" w14:textId="77777777" w:rsidTr="00C657F8">
        <w:tc>
          <w:tcPr>
            <w:tcW w:w="2518" w:type="dxa"/>
          </w:tcPr>
          <w:p w14:paraId="1B1F0150" w14:textId="77777777" w:rsidR="00666170" w:rsidRPr="00BA23CE" w:rsidRDefault="00666170" w:rsidP="00C657F8"/>
        </w:tc>
        <w:tc>
          <w:tcPr>
            <w:tcW w:w="6900" w:type="dxa"/>
            <w:gridSpan w:val="4"/>
          </w:tcPr>
          <w:p w14:paraId="0F82108A" w14:textId="77777777" w:rsidR="00666170" w:rsidRPr="00DF527D" w:rsidRDefault="00666170" w:rsidP="00C657F8">
            <w:pPr>
              <w:rPr>
                <w:i/>
              </w:rPr>
            </w:pPr>
          </w:p>
        </w:tc>
      </w:tr>
      <w:tr w:rsidR="00666170" w:rsidRPr="00BA23CE" w14:paraId="0C558920" w14:textId="77777777" w:rsidTr="00C657F8">
        <w:tc>
          <w:tcPr>
            <w:tcW w:w="2518" w:type="dxa"/>
          </w:tcPr>
          <w:p w14:paraId="0DE69BDB" w14:textId="77777777" w:rsidR="00666170" w:rsidRPr="00BA23CE" w:rsidRDefault="00666170" w:rsidP="00C657F8"/>
        </w:tc>
        <w:tc>
          <w:tcPr>
            <w:tcW w:w="6900" w:type="dxa"/>
            <w:gridSpan w:val="4"/>
          </w:tcPr>
          <w:p w14:paraId="62F5D768" w14:textId="77777777" w:rsidR="00666170" w:rsidRPr="000B48C5" w:rsidRDefault="00666170" w:rsidP="00C657F8">
            <w:pPr>
              <w:jc w:val="center"/>
            </w:pPr>
            <w:r w:rsidRPr="008F7282">
              <w:t>Результаты голосования:</w:t>
            </w:r>
          </w:p>
        </w:tc>
      </w:tr>
      <w:tr w:rsidR="00666170" w:rsidRPr="00BA23CE" w14:paraId="096ED414" w14:textId="77777777" w:rsidTr="00C657F8">
        <w:tc>
          <w:tcPr>
            <w:tcW w:w="2518" w:type="dxa"/>
          </w:tcPr>
          <w:p w14:paraId="487A4A05" w14:textId="77777777" w:rsidR="00666170" w:rsidRPr="00BA23CE" w:rsidRDefault="00666170" w:rsidP="00C657F8">
            <w:r>
              <w:t>1-е чтение</w:t>
            </w:r>
          </w:p>
        </w:tc>
        <w:tc>
          <w:tcPr>
            <w:tcW w:w="1843" w:type="dxa"/>
            <w:gridSpan w:val="2"/>
          </w:tcPr>
          <w:p w14:paraId="167680E7" w14:textId="77777777" w:rsidR="00666170" w:rsidRPr="00E32FD4" w:rsidRDefault="00666170" w:rsidP="00C657F8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40</w:t>
            </w:r>
          </w:p>
        </w:tc>
        <w:tc>
          <w:tcPr>
            <w:tcW w:w="2268" w:type="dxa"/>
          </w:tcPr>
          <w:p w14:paraId="5B3BE4A6" w14:textId="77777777" w:rsidR="00666170" w:rsidRPr="00E32FD4" w:rsidRDefault="00666170" w:rsidP="00C657F8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789" w:type="dxa"/>
          </w:tcPr>
          <w:p w14:paraId="23BFA021" w14:textId="77777777" w:rsidR="00666170" w:rsidRPr="00E32FD4" w:rsidRDefault="00666170" w:rsidP="00C657F8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</w:tr>
      <w:tr w:rsidR="00666170" w:rsidRPr="00BA23CE" w14:paraId="05B31EEF" w14:textId="77777777" w:rsidTr="00C657F8">
        <w:tc>
          <w:tcPr>
            <w:tcW w:w="2518" w:type="dxa"/>
          </w:tcPr>
          <w:p w14:paraId="7BCABEAE" w14:textId="77777777" w:rsidR="00666170" w:rsidRPr="00BA23CE" w:rsidRDefault="00666170" w:rsidP="00C657F8">
            <w:r>
              <w:t>2-е чтение</w:t>
            </w:r>
          </w:p>
        </w:tc>
        <w:tc>
          <w:tcPr>
            <w:tcW w:w="1843" w:type="dxa"/>
            <w:gridSpan w:val="2"/>
          </w:tcPr>
          <w:p w14:paraId="2C021AFD" w14:textId="77777777" w:rsidR="00666170" w:rsidRPr="008F7282" w:rsidRDefault="00666170" w:rsidP="00C657F8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43</w:t>
            </w:r>
          </w:p>
        </w:tc>
        <w:tc>
          <w:tcPr>
            <w:tcW w:w="2268" w:type="dxa"/>
          </w:tcPr>
          <w:p w14:paraId="67D22676" w14:textId="77777777" w:rsidR="00666170" w:rsidRDefault="00666170" w:rsidP="00C657F8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789" w:type="dxa"/>
          </w:tcPr>
          <w:p w14:paraId="041A72CF" w14:textId="77777777" w:rsidR="00666170" w:rsidRPr="008F7282" w:rsidRDefault="00666170" w:rsidP="00C657F8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1</w:t>
            </w:r>
          </w:p>
        </w:tc>
      </w:tr>
      <w:tr w:rsidR="00666170" w:rsidRPr="00BA23CE" w14:paraId="717366D7" w14:textId="77777777" w:rsidTr="00C657F8">
        <w:tc>
          <w:tcPr>
            <w:tcW w:w="2518" w:type="dxa"/>
          </w:tcPr>
          <w:p w14:paraId="43B65EFC" w14:textId="77777777" w:rsidR="00666170" w:rsidRPr="00BA23CE" w:rsidRDefault="00666170" w:rsidP="00C657F8"/>
        </w:tc>
        <w:tc>
          <w:tcPr>
            <w:tcW w:w="6900" w:type="dxa"/>
            <w:gridSpan w:val="4"/>
          </w:tcPr>
          <w:p w14:paraId="4666D12C" w14:textId="77777777" w:rsidR="00666170" w:rsidRPr="00DF527D" w:rsidRDefault="00666170" w:rsidP="00C657F8">
            <w:pPr>
              <w:rPr>
                <w:i/>
              </w:rPr>
            </w:pPr>
          </w:p>
        </w:tc>
      </w:tr>
      <w:tr w:rsidR="00666170" w:rsidRPr="00BA23CE" w14:paraId="6A0EEC33" w14:textId="77777777" w:rsidTr="00C657F8">
        <w:tc>
          <w:tcPr>
            <w:tcW w:w="2518" w:type="dxa"/>
          </w:tcPr>
          <w:p w14:paraId="733D287C" w14:textId="77777777" w:rsidR="00666170" w:rsidRPr="00BA23CE" w:rsidRDefault="00666170" w:rsidP="00C657F8">
            <w:r>
              <w:t>ПОСТАНОВИЛИ:</w:t>
            </w:r>
          </w:p>
        </w:tc>
        <w:tc>
          <w:tcPr>
            <w:tcW w:w="6900" w:type="dxa"/>
            <w:gridSpan w:val="4"/>
          </w:tcPr>
          <w:p w14:paraId="0C4709EC" w14:textId="77777777" w:rsidR="00666170" w:rsidRDefault="00666170" w:rsidP="00C657F8">
            <w:r>
              <w:t xml:space="preserve">    1. Принять проект закона области в первом чтении.</w:t>
            </w:r>
          </w:p>
          <w:p w14:paraId="1C54535E" w14:textId="77777777" w:rsidR="00666170" w:rsidRPr="00E32FD4" w:rsidRDefault="00666170" w:rsidP="00C657F8">
            <w:r>
              <w:t xml:space="preserve">    2. Принять Закон Кировской области </w:t>
            </w:r>
            <w:r w:rsidRPr="00300F8D">
              <w:rPr>
                <w:bCs/>
                <w:color w:val="000000"/>
                <w:szCs w:val="28"/>
              </w:rPr>
              <w:t>«Об установлении на территории Кировской области на налоговый период 2021 года налоговых ставок для налогоплательщиков, применяющих упрощенную систему налогообложения»</w:t>
            </w:r>
          </w:p>
        </w:tc>
      </w:tr>
      <w:tr w:rsidR="00666170" w:rsidRPr="00BA23CE" w14:paraId="50223EC2" w14:textId="77777777" w:rsidTr="00C657F8">
        <w:tc>
          <w:tcPr>
            <w:tcW w:w="2518" w:type="dxa"/>
          </w:tcPr>
          <w:p w14:paraId="16457E8E" w14:textId="77777777" w:rsidR="00666170" w:rsidRPr="00BA23CE" w:rsidRDefault="00666170" w:rsidP="00C657F8"/>
        </w:tc>
        <w:tc>
          <w:tcPr>
            <w:tcW w:w="6900" w:type="dxa"/>
            <w:gridSpan w:val="4"/>
          </w:tcPr>
          <w:p w14:paraId="0314CDA7" w14:textId="77777777" w:rsidR="00666170" w:rsidRPr="00DF527D" w:rsidRDefault="00666170" w:rsidP="00C657F8">
            <w:pPr>
              <w:rPr>
                <w:i/>
              </w:rPr>
            </w:pPr>
          </w:p>
        </w:tc>
      </w:tr>
      <w:tr w:rsidR="00666170" w14:paraId="04F32B0D" w14:textId="77777777" w:rsidTr="00C657F8">
        <w:trPr>
          <w:cantSplit/>
        </w:trPr>
        <w:tc>
          <w:tcPr>
            <w:tcW w:w="2518" w:type="dxa"/>
          </w:tcPr>
          <w:p w14:paraId="4CCE7012" w14:textId="77777777" w:rsidR="00666170" w:rsidRDefault="00666170" w:rsidP="00C657F8">
            <w:r>
              <w:t xml:space="preserve">2. СЛУШАЛИ: </w:t>
            </w:r>
          </w:p>
        </w:tc>
        <w:tc>
          <w:tcPr>
            <w:tcW w:w="6900" w:type="dxa"/>
            <w:gridSpan w:val="4"/>
          </w:tcPr>
          <w:p w14:paraId="26AE39FB" w14:textId="77777777" w:rsidR="00666170" w:rsidRPr="00F6250F" w:rsidRDefault="00666170" w:rsidP="00C657F8">
            <w:pPr>
              <w:rPr>
                <w:szCs w:val="28"/>
              </w:rPr>
            </w:pPr>
            <w:r w:rsidRPr="00300F8D">
              <w:rPr>
                <w:bCs/>
                <w:color w:val="000000"/>
                <w:szCs w:val="28"/>
              </w:rPr>
              <w:t>О проекте закона Кировской области № 486-6 «О внесении изменений в Закон Кировской области «О патентной системе налогообложения на территории Кировской области» (в 2-х чтениях)</w:t>
            </w:r>
          </w:p>
        </w:tc>
      </w:tr>
      <w:tr w:rsidR="00666170" w14:paraId="4F63B515" w14:textId="77777777" w:rsidTr="00C657F8">
        <w:trPr>
          <w:cantSplit/>
        </w:trPr>
        <w:tc>
          <w:tcPr>
            <w:tcW w:w="2518" w:type="dxa"/>
          </w:tcPr>
          <w:p w14:paraId="7FC75587" w14:textId="77777777" w:rsidR="00666170" w:rsidRDefault="00666170" w:rsidP="00C657F8"/>
        </w:tc>
        <w:tc>
          <w:tcPr>
            <w:tcW w:w="6900" w:type="dxa"/>
            <w:gridSpan w:val="4"/>
          </w:tcPr>
          <w:p w14:paraId="1D292B02" w14:textId="77777777" w:rsidR="00666170" w:rsidRPr="003C64FD" w:rsidRDefault="00666170" w:rsidP="00C657F8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666170" w14:paraId="75ACDBE5" w14:textId="77777777" w:rsidTr="00C657F8">
        <w:trPr>
          <w:cantSplit/>
        </w:trPr>
        <w:tc>
          <w:tcPr>
            <w:tcW w:w="2518" w:type="dxa"/>
          </w:tcPr>
          <w:p w14:paraId="3F26B9CD" w14:textId="77777777" w:rsidR="00666170" w:rsidRDefault="00666170" w:rsidP="00C657F8"/>
        </w:tc>
        <w:tc>
          <w:tcPr>
            <w:tcW w:w="1833" w:type="dxa"/>
          </w:tcPr>
          <w:p w14:paraId="4BB2B8C6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3"/>
          </w:tcPr>
          <w:p w14:paraId="226772D3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Кряжева Н.М.</w:t>
            </w:r>
          </w:p>
        </w:tc>
      </w:tr>
      <w:tr w:rsidR="00666170" w14:paraId="359CB4E0" w14:textId="77777777" w:rsidTr="00C657F8">
        <w:trPr>
          <w:cantSplit/>
        </w:trPr>
        <w:tc>
          <w:tcPr>
            <w:tcW w:w="2518" w:type="dxa"/>
          </w:tcPr>
          <w:p w14:paraId="037CD8D4" w14:textId="77777777" w:rsidR="00666170" w:rsidRDefault="00666170" w:rsidP="00C657F8"/>
        </w:tc>
        <w:tc>
          <w:tcPr>
            <w:tcW w:w="1833" w:type="dxa"/>
          </w:tcPr>
          <w:p w14:paraId="67970193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3"/>
          </w:tcPr>
          <w:p w14:paraId="272445F6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6170" w14:paraId="64E807EA" w14:textId="77777777" w:rsidTr="00C657F8">
        <w:trPr>
          <w:cantSplit/>
        </w:trPr>
        <w:tc>
          <w:tcPr>
            <w:tcW w:w="2518" w:type="dxa"/>
          </w:tcPr>
          <w:p w14:paraId="57D3CC4A" w14:textId="77777777" w:rsidR="00666170" w:rsidRDefault="00666170" w:rsidP="00C657F8"/>
        </w:tc>
        <w:tc>
          <w:tcPr>
            <w:tcW w:w="1833" w:type="dxa"/>
          </w:tcPr>
          <w:p w14:paraId="735127B1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3"/>
          </w:tcPr>
          <w:p w14:paraId="0B6CB853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Костин В.А., Коновалов Г.В.</w:t>
            </w:r>
          </w:p>
        </w:tc>
      </w:tr>
      <w:tr w:rsidR="00666170" w:rsidRPr="008F7282" w14:paraId="672F07D1" w14:textId="77777777" w:rsidTr="00C657F8">
        <w:tc>
          <w:tcPr>
            <w:tcW w:w="2518" w:type="dxa"/>
          </w:tcPr>
          <w:p w14:paraId="6EDB01B6" w14:textId="77777777" w:rsidR="00666170" w:rsidRPr="008F7282" w:rsidRDefault="00666170" w:rsidP="00C657F8"/>
        </w:tc>
        <w:tc>
          <w:tcPr>
            <w:tcW w:w="6900" w:type="dxa"/>
            <w:gridSpan w:val="4"/>
          </w:tcPr>
          <w:p w14:paraId="62DD8472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 w:rsidRPr="008F7282">
              <w:t>Результаты голосования:</w:t>
            </w:r>
          </w:p>
        </w:tc>
      </w:tr>
      <w:tr w:rsidR="00666170" w:rsidRPr="008F7282" w14:paraId="4CC5ACE9" w14:textId="77777777" w:rsidTr="00C657F8">
        <w:tc>
          <w:tcPr>
            <w:tcW w:w="2518" w:type="dxa"/>
          </w:tcPr>
          <w:p w14:paraId="124BC72D" w14:textId="77777777" w:rsidR="00666170" w:rsidRDefault="00666170" w:rsidP="00C657F8">
            <w:r>
              <w:t>1-е чтение</w:t>
            </w:r>
          </w:p>
        </w:tc>
        <w:tc>
          <w:tcPr>
            <w:tcW w:w="1843" w:type="dxa"/>
            <w:gridSpan w:val="2"/>
          </w:tcPr>
          <w:p w14:paraId="0024D28F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45</w:t>
            </w:r>
          </w:p>
        </w:tc>
        <w:tc>
          <w:tcPr>
            <w:tcW w:w="2268" w:type="dxa"/>
          </w:tcPr>
          <w:p w14:paraId="1FAE56D2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789" w:type="dxa"/>
          </w:tcPr>
          <w:p w14:paraId="7E4589D5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</w:tr>
      <w:tr w:rsidR="00666170" w:rsidRPr="008F7282" w14:paraId="2A02BB45" w14:textId="77777777" w:rsidTr="00C657F8">
        <w:tc>
          <w:tcPr>
            <w:tcW w:w="2518" w:type="dxa"/>
          </w:tcPr>
          <w:p w14:paraId="56873C49" w14:textId="77777777" w:rsidR="00666170" w:rsidRDefault="00666170" w:rsidP="00C657F8">
            <w:r>
              <w:t>2-е чтение</w:t>
            </w:r>
          </w:p>
        </w:tc>
        <w:tc>
          <w:tcPr>
            <w:tcW w:w="1843" w:type="dxa"/>
            <w:gridSpan w:val="2"/>
          </w:tcPr>
          <w:p w14:paraId="1D20ADF7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>
              <w:t>45</w:t>
            </w:r>
          </w:p>
        </w:tc>
        <w:tc>
          <w:tcPr>
            <w:tcW w:w="2268" w:type="dxa"/>
          </w:tcPr>
          <w:p w14:paraId="09BE905C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789" w:type="dxa"/>
          </w:tcPr>
          <w:p w14:paraId="6EB4D2AA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</w:tr>
      <w:tr w:rsidR="00666170" w:rsidRPr="008F7282" w14:paraId="29528DF8" w14:textId="77777777" w:rsidTr="00C657F8">
        <w:tc>
          <w:tcPr>
            <w:tcW w:w="2518" w:type="dxa"/>
          </w:tcPr>
          <w:p w14:paraId="45D7151E" w14:textId="77777777" w:rsidR="00666170" w:rsidRDefault="00666170" w:rsidP="00C657F8"/>
        </w:tc>
        <w:tc>
          <w:tcPr>
            <w:tcW w:w="1843" w:type="dxa"/>
            <w:gridSpan w:val="2"/>
          </w:tcPr>
          <w:p w14:paraId="6751EB93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268" w:type="dxa"/>
          </w:tcPr>
          <w:p w14:paraId="4CC751C6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789" w:type="dxa"/>
          </w:tcPr>
          <w:p w14:paraId="1598FDF0" w14:textId="77777777" w:rsidR="00666170" w:rsidRPr="008F7282" w:rsidRDefault="00666170" w:rsidP="00C657F8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6170" w:rsidRPr="000871AC" w14:paraId="58A85271" w14:textId="77777777" w:rsidTr="00C657F8">
        <w:tc>
          <w:tcPr>
            <w:tcW w:w="2518" w:type="dxa"/>
          </w:tcPr>
          <w:p w14:paraId="5F1D3C42" w14:textId="77777777" w:rsidR="00666170" w:rsidRPr="00A16E22" w:rsidRDefault="00666170" w:rsidP="00C657F8">
            <w:r w:rsidRPr="00A16E22">
              <w:t>ПОСТАНОВИЛИ:</w:t>
            </w:r>
          </w:p>
        </w:tc>
        <w:tc>
          <w:tcPr>
            <w:tcW w:w="6900" w:type="dxa"/>
            <w:gridSpan w:val="4"/>
          </w:tcPr>
          <w:p w14:paraId="7F9D8FA8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    1. Принять проект закона области в первом чтении.</w:t>
            </w:r>
          </w:p>
          <w:p w14:paraId="5A9D1E82" w14:textId="27CBA46D" w:rsidR="00666170" w:rsidRPr="00535354" w:rsidRDefault="00666170" w:rsidP="00C657F8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    2. Принять Закон Кировской области </w:t>
            </w:r>
            <w:r w:rsidRPr="00300F8D">
              <w:rPr>
                <w:bCs/>
                <w:color w:val="000000"/>
                <w:szCs w:val="28"/>
              </w:rPr>
              <w:t>«О внесении изменений в Закон Кировской области «О патентной системе налогообложения на территории Кировской области»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666170" w:rsidRPr="000871AC" w14:paraId="7FA06A31" w14:textId="77777777" w:rsidTr="00C657F8">
        <w:tc>
          <w:tcPr>
            <w:tcW w:w="2518" w:type="dxa"/>
          </w:tcPr>
          <w:p w14:paraId="4C6FA47F" w14:textId="77777777" w:rsidR="00666170" w:rsidRPr="00A16E22" w:rsidRDefault="00666170" w:rsidP="00C657F8"/>
        </w:tc>
        <w:tc>
          <w:tcPr>
            <w:tcW w:w="6900" w:type="dxa"/>
            <w:gridSpan w:val="4"/>
          </w:tcPr>
          <w:p w14:paraId="7206881B" w14:textId="77777777" w:rsidR="00666170" w:rsidRDefault="00666170" w:rsidP="00C657F8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</w:tbl>
    <w:p w14:paraId="4160ACF8" w14:textId="77777777" w:rsidR="00666170" w:rsidRDefault="00666170" w:rsidP="00666170">
      <w:pPr>
        <w:spacing w:line="260" w:lineRule="exact"/>
      </w:pPr>
      <w:proofErr w:type="spellStart"/>
      <w:r>
        <w:t>И.о</w:t>
      </w:r>
      <w:proofErr w:type="spellEnd"/>
      <w:r>
        <w:t>. Председателя</w:t>
      </w:r>
    </w:p>
    <w:p w14:paraId="34D86EB3" w14:textId="77777777" w:rsidR="00666170" w:rsidRDefault="00666170" w:rsidP="00666170">
      <w:pPr>
        <w:spacing w:line="260" w:lineRule="exact"/>
      </w:pPr>
      <w:r>
        <w:t>Законодательного Собрания</w:t>
      </w:r>
    </w:p>
    <w:p w14:paraId="6E1BA33D" w14:textId="77777777" w:rsidR="00666170" w:rsidRDefault="00666170" w:rsidP="00666170">
      <w:pPr>
        <w:spacing w:line="260" w:lineRule="exact"/>
      </w:pPr>
      <w:r>
        <w:t>Кир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В.А. Костин</w:t>
      </w:r>
    </w:p>
    <w:p w14:paraId="35524FAD" w14:textId="77777777" w:rsidR="00666170" w:rsidRDefault="00666170" w:rsidP="00666170">
      <w:pPr>
        <w:spacing w:line="260" w:lineRule="exact"/>
      </w:pPr>
    </w:p>
    <w:p w14:paraId="31C764B5" w14:textId="77777777" w:rsidR="00666170" w:rsidRDefault="00666170" w:rsidP="00666170">
      <w:pPr>
        <w:spacing w:line="260" w:lineRule="exact"/>
      </w:pPr>
      <w:r>
        <w:t>Протокол вела:</w:t>
      </w:r>
    </w:p>
    <w:p w14:paraId="496F4AD2" w14:textId="77777777" w:rsidR="00666170" w:rsidRDefault="00666170" w:rsidP="00666170">
      <w:pPr>
        <w:spacing w:line="260" w:lineRule="exact"/>
      </w:pPr>
    </w:p>
    <w:p w14:paraId="4D9636AD" w14:textId="77777777" w:rsidR="00666170" w:rsidRDefault="00666170" w:rsidP="00666170">
      <w:pPr>
        <w:spacing w:line="240" w:lineRule="exact"/>
      </w:pPr>
      <w:r>
        <w:t>Консультант управления</w:t>
      </w:r>
    </w:p>
    <w:p w14:paraId="16BC6344" w14:textId="77777777" w:rsidR="00666170" w:rsidRDefault="00666170" w:rsidP="00666170">
      <w:pPr>
        <w:spacing w:line="240" w:lineRule="exact"/>
      </w:pPr>
      <w:r>
        <w:t xml:space="preserve">делопроизводства и </w:t>
      </w:r>
    </w:p>
    <w:p w14:paraId="5438E811" w14:textId="77777777" w:rsidR="00666170" w:rsidRDefault="00666170" w:rsidP="00666170">
      <w:pPr>
        <w:spacing w:line="240" w:lineRule="exact"/>
      </w:pPr>
      <w:r>
        <w:t>хозяйственного обеспечения</w:t>
      </w:r>
    </w:p>
    <w:p w14:paraId="262BAF24" w14:textId="77777777" w:rsidR="00666170" w:rsidRDefault="00666170" w:rsidP="00666170">
      <w:pPr>
        <w:spacing w:line="240" w:lineRule="exact"/>
        <w:rPr>
          <w:szCs w:val="28"/>
        </w:rPr>
      </w:pPr>
      <w:r>
        <w:t xml:space="preserve">аппарата Законодательного </w:t>
      </w:r>
      <w:r>
        <w:br/>
        <w:t>Собрания Кир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.Н. Пирогова</w:t>
      </w:r>
    </w:p>
    <w:p w14:paraId="4416F31B" w14:textId="77777777" w:rsidR="00495C7B" w:rsidRDefault="00495C7B" w:rsidP="009D2C47">
      <w:pPr>
        <w:widowControl w:val="0"/>
        <w:rPr>
          <w:szCs w:val="28"/>
        </w:rPr>
      </w:pPr>
    </w:p>
    <w:p w14:paraId="04FF313E" w14:textId="77777777" w:rsidR="004A6DE9" w:rsidRDefault="004A6DE9" w:rsidP="009D2C47">
      <w:pPr>
        <w:widowControl w:val="0"/>
        <w:rPr>
          <w:szCs w:val="28"/>
        </w:rPr>
      </w:pPr>
    </w:p>
    <w:sectPr w:rsidR="004A6DE9" w:rsidSect="006634FB">
      <w:headerReference w:type="even" r:id="rId9"/>
      <w:headerReference w:type="default" r:id="rId10"/>
      <w:footerReference w:type="default" r:id="rId11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1036" w14:textId="77777777" w:rsidR="00A03F32" w:rsidRDefault="00A03F32">
      <w:r>
        <w:separator/>
      </w:r>
    </w:p>
  </w:endnote>
  <w:endnote w:type="continuationSeparator" w:id="0">
    <w:p w14:paraId="0B565E4B" w14:textId="77777777" w:rsidR="00A03F32" w:rsidRDefault="00A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A2C3" w14:textId="77777777" w:rsidR="00925157" w:rsidRDefault="00925157">
    <w:pPr>
      <w:pStyle w:val="a5"/>
    </w:pPr>
  </w:p>
  <w:p w14:paraId="052DEBA2" w14:textId="77777777" w:rsidR="00925157" w:rsidRDefault="00925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54B1" w14:textId="77777777" w:rsidR="00A03F32" w:rsidRDefault="00A03F32">
      <w:r>
        <w:separator/>
      </w:r>
    </w:p>
  </w:footnote>
  <w:footnote w:type="continuationSeparator" w:id="0">
    <w:p w14:paraId="5A5B9DD5" w14:textId="77777777" w:rsidR="00A03F32" w:rsidRDefault="00A0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EE79" w14:textId="77777777" w:rsidR="00925157" w:rsidRDefault="0092515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72A55D9" w14:textId="77777777" w:rsidR="00925157" w:rsidRDefault="00925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738D4" w14:textId="77777777" w:rsidR="00925157" w:rsidRDefault="0092515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3FDBF8F4" w14:textId="77777777" w:rsidR="00925157" w:rsidRDefault="009251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53E42"/>
    <w:multiLevelType w:val="hybridMultilevel"/>
    <w:tmpl w:val="91304E34"/>
    <w:lvl w:ilvl="0" w:tplc="7C5C42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60"/>
    <w:rsid w:val="00002999"/>
    <w:rsid w:val="00003377"/>
    <w:rsid w:val="000035EA"/>
    <w:rsid w:val="00003FE6"/>
    <w:rsid w:val="000048DE"/>
    <w:rsid w:val="000049BD"/>
    <w:rsid w:val="00004CFB"/>
    <w:rsid w:val="00004DE1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747A"/>
    <w:rsid w:val="0003750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47FDF"/>
    <w:rsid w:val="000502E3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E0F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8C5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4B5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5E87"/>
    <w:rsid w:val="000D7CCD"/>
    <w:rsid w:val="000E0628"/>
    <w:rsid w:val="000E06DF"/>
    <w:rsid w:val="000E0A5C"/>
    <w:rsid w:val="000E0E8A"/>
    <w:rsid w:val="000E1859"/>
    <w:rsid w:val="000E215B"/>
    <w:rsid w:val="000E26B7"/>
    <w:rsid w:val="000E26DB"/>
    <w:rsid w:val="000E2C3B"/>
    <w:rsid w:val="000E32BF"/>
    <w:rsid w:val="000E3A0B"/>
    <w:rsid w:val="000E428C"/>
    <w:rsid w:val="000E4C11"/>
    <w:rsid w:val="000E4C56"/>
    <w:rsid w:val="000E4DAF"/>
    <w:rsid w:val="000E54E2"/>
    <w:rsid w:val="000E5900"/>
    <w:rsid w:val="000E6359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1EE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17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2C77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08D"/>
    <w:rsid w:val="00164579"/>
    <w:rsid w:val="00165527"/>
    <w:rsid w:val="00166537"/>
    <w:rsid w:val="001665A7"/>
    <w:rsid w:val="00166918"/>
    <w:rsid w:val="00166BA1"/>
    <w:rsid w:val="00166F30"/>
    <w:rsid w:val="001670C7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5A9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95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1AE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4A4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4DAB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1978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88D"/>
    <w:rsid w:val="00210AC0"/>
    <w:rsid w:val="00210B9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3E94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E7A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68C0"/>
    <w:rsid w:val="00276B59"/>
    <w:rsid w:val="002777C1"/>
    <w:rsid w:val="002778BB"/>
    <w:rsid w:val="00277C41"/>
    <w:rsid w:val="00281926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B07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4E23"/>
    <w:rsid w:val="002C511F"/>
    <w:rsid w:val="002C523A"/>
    <w:rsid w:val="002C567D"/>
    <w:rsid w:val="002C5688"/>
    <w:rsid w:val="002C59AB"/>
    <w:rsid w:val="002C5C1D"/>
    <w:rsid w:val="002C5CF4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4DA"/>
    <w:rsid w:val="002D6BE1"/>
    <w:rsid w:val="002D6F5A"/>
    <w:rsid w:val="002D70C7"/>
    <w:rsid w:val="002D7A98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2F7B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4D0A"/>
    <w:rsid w:val="00315550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092E"/>
    <w:rsid w:val="00330BD2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478B9"/>
    <w:rsid w:val="0035036B"/>
    <w:rsid w:val="00350500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3F28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4F44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E2C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2B0"/>
    <w:rsid w:val="003C64FD"/>
    <w:rsid w:val="003C6554"/>
    <w:rsid w:val="003C7C33"/>
    <w:rsid w:val="003C7E30"/>
    <w:rsid w:val="003D0816"/>
    <w:rsid w:val="003D0B2A"/>
    <w:rsid w:val="003D0B47"/>
    <w:rsid w:val="003D13DE"/>
    <w:rsid w:val="003D16A8"/>
    <w:rsid w:val="003D17A9"/>
    <w:rsid w:val="003D19AD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116"/>
    <w:rsid w:val="003D47E2"/>
    <w:rsid w:val="003D64C5"/>
    <w:rsid w:val="003D669E"/>
    <w:rsid w:val="003D7CAC"/>
    <w:rsid w:val="003D7E77"/>
    <w:rsid w:val="003E0148"/>
    <w:rsid w:val="003E0557"/>
    <w:rsid w:val="003E0802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0F3"/>
    <w:rsid w:val="003F2450"/>
    <w:rsid w:val="003F26D3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6F9A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1CD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0F8A"/>
    <w:rsid w:val="00441691"/>
    <w:rsid w:val="00441D08"/>
    <w:rsid w:val="00442202"/>
    <w:rsid w:val="0044276A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16F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01"/>
    <w:rsid w:val="00466B3E"/>
    <w:rsid w:val="00466FF6"/>
    <w:rsid w:val="0046735B"/>
    <w:rsid w:val="004676A4"/>
    <w:rsid w:val="0047030D"/>
    <w:rsid w:val="00471178"/>
    <w:rsid w:val="004711B7"/>
    <w:rsid w:val="004722D0"/>
    <w:rsid w:val="00472641"/>
    <w:rsid w:val="00473DC9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C7B"/>
    <w:rsid w:val="00495DB3"/>
    <w:rsid w:val="00495EE3"/>
    <w:rsid w:val="004963C7"/>
    <w:rsid w:val="004964BB"/>
    <w:rsid w:val="00496689"/>
    <w:rsid w:val="00496E56"/>
    <w:rsid w:val="004A0901"/>
    <w:rsid w:val="004A0967"/>
    <w:rsid w:val="004A0B24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4B01"/>
    <w:rsid w:val="004A5094"/>
    <w:rsid w:val="004A5235"/>
    <w:rsid w:val="004A57CA"/>
    <w:rsid w:val="004A5946"/>
    <w:rsid w:val="004A6DE9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5FE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4B56"/>
    <w:rsid w:val="004B508F"/>
    <w:rsid w:val="004B5407"/>
    <w:rsid w:val="004B5735"/>
    <w:rsid w:val="004B5AC9"/>
    <w:rsid w:val="004B61DA"/>
    <w:rsid w:val="004B6DF4"/>
    <w:rsid w:val="004B6E8B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3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D31"/>
    <w:rsid w:val="00505F0E"/>
    <w:rsid w:val="0050724A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FC1"/>
    <w:rsid w:val="00517AA5"/>
    <w:rsid w:val="005202F3"/>
    <w:rsid w:val="00520B8B"/>
    <w:rsid w:val="00520C88"/>
    <w:rsid w:val="005210EC"/>
    <w:rsid w:val="00521E8D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6F5C"/>
    <w:rsid w:val="0056709C"/>
    <w:rsid w:val="005672AD"/>
    <w:rsid w:val="00567E21"/>
    <w:rsid w:val="00570098"/>
    <w:rsid w:val="00571725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DA3"/>
    <w:rsid w:val="00593ECB"/>
    <w:rsid w:val="0059481B"/>
    <w:rsid w:val="005949DA"/>
    <w:rsid w:val="00594FEA"/>
    <w:rsid w:val="00595B9C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2F28"/>
    <w:rsid w:val="005E3D42"/>
    <w:rsid w:val="005E4483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450"/>
    <w:rsid w:val="005F549C"/>
    <w:rsid w:val="005F5606"/>
    <w:rsid w:val="005F5AF9"/>
    <w:rsid w:val="005F5EDF"/>
    <w:rsid w:val="005F6444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BE9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949"/>
    <w:rsid w:val="00623AF7"/>
    <w:rsid w:val="00623D9C"/>
    <w:rsid w:val="00624414"/>
    <w:rsid w:val="006245F1"/>
    <w:rsid w:val="006251C8"/>
    <w:rsid w:val="0062528A"/>
    <w:rsid w:val="00625B25"/>
    <w:rsid w:val="00625DE5"/>
    <w:rsid w:val="00626640"/>
    <w:rsid w:val="0062668A"/>
    <w:rsid w:val="0062675B"/>
    <w:rsid w:val="006267F0"/>
    <w:rsid w:val="00626F3C"/>
    <w:rsid w:val="00627635"/>
    <w:rsid w:val="006301C0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18A4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5446"/>
    <w:rsid w:val="00655712"/>
    <w:rsid w:val="0065741C"/>
    <w:rsid w:val="006574F1"/>
    <w:rsid w:val="00657D94"/>
    <w:rsid w:val="00657E00"/>
    <w:rsid w:val="00660066"/>
    <w:rsid w:val="00660922"/>
    <w:rsid w:val="006616AA"/>
    <w:rsid w:val="00661ADC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170"/>
    <w:rsid w:val="00666387"/>
    <w:rsid w:val="0066689E"/>
    <w:rsid w:val="006673FB"/>
    <w:rsid w:val="0066764B"/>
    <w:rsid w:val="00667A4B"/>
    <w:rsid w:val="00667C7D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6920"/>
    <w:rsid w:val="006A6A59"/>
    <w:rsid w:val="006A7588"/>
    <w:rsid w:val="006B0F23"/>
    <w:rsid w:val="006B13E1"/>
    <w:rsid w:val="006B16A3"/>
    <w:rsid w:val="006B2E4D"/>
    <w:rsid w:val="006B3033"/>
    <w:rsid w:val="006B3056"/>
    <w:rsid w:val="006B308D"/>
    <w:rsid w:val="006B37A3"/>
    <w:rsid w:val="006B3CFC"/>
    <w:rsid w:val="006B4506"/>
    <w:rsid w:val="006B4700"/>
    <w:rsid w:val="006B4884"/>
    <w:rsid w:val="006B4A88"/>
    <w:rsid w:val="006B4C16"/>
    <w:rsid w:val="006B522C"/>
    <w:rsid w:val="006B54A4"/>
    <w:rsid w:val="006B5821"/>
    <w:rsid w:val="006B58F8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3A63"/>
    <w:rsid w:val="006D407F"/>
    <w:rsid w:val="006D49D3"/>
    <w:rsid w:val="006D4AEC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767"/>
    <w:rsid w:val="00700B97"/>
    <w:rsid w:val="00700BD3"/>
    <w:rsid w:val="007015D5"/>
    <w:rsid w:val="00701710"/>
    <w:rsid w:val="00702D69"/>
    <w:rsid w:val="0070305C"/>
    <w:rsid w:val="00703E98"/>
    <w:rsid w:val="00704D3A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5FB6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06F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44CC"/>
    <w:rsid w:val="00745549"/>
    <w:rsid w:val="00745865"/>
    <w:rsid w:val="007459EC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004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4FEF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17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427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B6C"/>
    <w:rsid w:val="007A3BB3"/>
    <w:rsid w:val="007A490B"/>
    <w:rsid w:val="007A4D31"/>
    <w:rsid w:val="007A529B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4B6"/>
    <w:rsid w:val="007B194F"/>
    <w:rsid w:val="007B1E39"/>
    <w:rsid w:val="007B1E87"/>
    <w:rsid w:val="007B1F75"/>
    <w:rsid w:val="007B25CA"/>
    <w:rsid w:val="007B2650"/>
    <w:rsid w:val="007B282F"/>
    <w:rsid w:val="007B2CFD"/>
    <w:rsid w:val="007B3B7F"/>
    <w:rsid w:val="007B3E60"/>
    <w:rsid w:val="007B3EE7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567"/>
    <w:rsid w:val="007D468C"/>
    <w:rsid w:val="007D4754"/>
    <w:rsid w:val="007D53E1"/>
    <w:rsid w:val="007D56D2"/>
    <w:rsid w:val="007D56D4"/>
    <w:rsid w:val="007D63A2"/>
    <w:rsid w:val="007D64DB"/>
    <w:rsid w:val="007D6638"/>
    <w:rsid w:val="007D75FE"/>
    <w:rsid w:val="007E01EF"/>
    <w:rsid w:val="007E0723"/>
    <w:rsid w:val="007E0BFD"/>
    <w:rsid w:val="007E1869"/>
    <w:rsid w:val="007E1A2C"/>
    <w:rsid w:val="007E2100"/>
    <w:rsid w:val="007E21B9"/>
    <w:rsid w:val="007E2634"/>
    <w:rsid w:val="007E26E5"/>
    <w:rsid w:val="007E272B"/>
    <w:rsid w:val="007E3185"/>
    <w:rsid w:val="007E38A4"/>
    <w:rsid w:val="007E3A45"/>
    <w:rsid w:val="007E3C40"/>
    <w:rsid w:val="007E4182"/>
    <w:rsid w:val="007E42FC"/>
    <w:rsid w:val="007E4421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370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91E"/>
    <w:rsid w:val="00833B4F"/>
    <w:rsid w:val="00833B74"/>
    <w:rsid w:val="00833CAB"/>
    <w:rsid w:val="008343E4"/>
    <w:rsid w:val="0083476F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B2D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42C"/>
    <w:rsid w:val="008A5740"/>
    <w:rsid w:val="008A5B6E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0EEB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CE9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268C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0FD2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754"/>
    <w:rsid w:val="009149B8"/>
    <w:rsid w:val="00914FA0"/>
    <w:rsid w:val="009158F1"/>
    <w:rsid w:val="00915EEB"/>
    <w:rsid w:val="00916857"/>
    <w:rsid w:val="00917083"/>
    <w:rsid w:val="00917714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59A"/>
    <w:rsid w:val="00923940"/>
    <w:rsid w:val="00923ABB"/>
    <w:rsid w:val="00923C58"/>
    <w:rsid w:val="00924535"/>
    <w:rsid w:val="00924B02"/>
    <w:rsid w:val="00925157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10D7"/>
    <w:rsid w:val="009513BB"/>
    <w:rsid w:val="00951554"/>
    <w:rsid w:val="00952D26"/>
    <w:rsid w:val="00952FE7"/>
    <w:rsid w:val="00953CBB"/>
    <w:rsid w:val="00953E2B"/>
    <w:rsid w:val="00954433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1A2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567A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2C4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3F32"/>
    <w:rsid w:val="00A04404"/>
    <w:rsid w:val="00A05688"/>
    <w:rsid w:val="00A05C7C"/>
    <w:rsid w:val="00A05DCC"/>
    <w:rsid w:val="00A06544"/>
    <w:rsid w:val="00A074D0"/>
    <w:rsid w:val="00A104E1"/>
    <w:rsid w:val="00A10C95"/>
    <w:rsid w:val="00A10DA1"/>
    <w:rsid w:val="00A1122E"/>
    <w:rsid w:val="00A11930"/>
    <w:rsid w:val="00A11E7D"/>
    <w:rsid w:val="00A11EFE"/>
    <w:rsid w:val="00A12576"/>
    <w:rsid w:val="00A12BB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4AB"/>
    <w:rsid w:val="00A15A10"/>
    <w:rsid w:val="00A15B90"/>
    <w:rsid w:val="00A15D9A"/>
    <w:rsid w:val="00A16420"/>
    <w:rsid w:val="00A169DF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5F58"/>
    <w:rsid w:val="00A266C7"/>
    <w:rsid w:val="00A26FA2"/>
    <w:rsid w:val="00A3047F"/>
    <w:rsid w:val="00A30CD9"/>
    <w:rsid w:val="00A3105C"/>
    <w:rsid w:val="00A3114A"/>
    <w:rsid w:val="00A31302"/>
    <w:rsid w:val="00A31BEE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971"/>
    <w:rsid w:val="00A45C45"/>
    <w:rsid w:val="00A45CFF"/>
    <w:rsid w:val="00A45DA3"/>
    <w:rsid w:val="00A462A6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2FA"/>
    <w:rsid w:val="00A8046C"/>
    <w:rsid w:val="00A806B3"/>
    <w:rsid w:val="00A807B6"/>
    <w:rsid w:val="00A80E90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151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193"/>
    <w:rsid w:val="00AB1604"/>
    <w:rsid w:val="00AB19DD"/>
    <w:rsid w:val="00AB24D8"/>
    <w:rsid w:val="00AB269D"/>
    <w:rsid w:val="00AB28A0"/>
    <w:rsid w:val="00AB2AC4"/>
    <w:rsid w:val="00AB2F3A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645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0FE1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363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8DC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7E7"/>
    <w:rsid w:val="00B248DB"/>
    <w:rsid w:val="00B2491E"/>
    <w:rsid w:val="00B24999"/>
    <w:rsid w:val="00B25077"/>
    <w:rsid w:val="00B259C9"/>
    <w:rsid w:val="00B25F25"/>
    <w:rsid w:val="00B25F47"/>
    <w:rsid w:val="00B274FC"/>
    <w:rsid w:val="00B27904"/>
    <w:rsid w:val="00B27F49"/>
    <w:rsid w:val="00B3022C"/>
    <w:rsid w:val="00B3048C"/>
    <w:rsid w:val="00B3098F"/>
    <w:rsid w:val="00B30F11"/>
    <w:rsid w:val="00B32B62"/>
    <w:rsid w:val="00B32BE9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1A"/>
    <w:rsid w:val="00B44877"/>
    <w:rsid w:val="00B44C3B"/>
    <w:rsid w:val="00B453C3"/>
    <w:rsid w:val="00B45B26"/>
    <w:rsid w:val="00B45BB7"/>
    <w:rsid w:val="00B45D60"/>
    <w:rsid w:val="00B4697E"/>
    <w:rsid w:val="00B47210"/>
    <w:rsid w:val="00B4736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6F97"/>
    <w:rsid w:val="00B77E4F"/>
    <w:rsid w:val="00B800C9"/>
    <w:rsid w:val="00B80784"/>
    <w:rsid w:val="00B807AC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612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680F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1B50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3E9B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38"/>
    <w:rsid w:val="00BF7A83"/>
    <w:rsid w:val="00C006F7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3970"/>
    <w:rsid w:val="00C23980"/>
    <w:rsid w:val="00C239C0"/>
    <w:rsid w:val="00C23D92"/>
    <w:rsid w:val="00C2479D"/>
    <w:rsid w:val="00C25505"/>
    <w:rsid w:val="00C25618"/>
    <w:rsid w:val="00C2586A"/>
    <w:rsid w:val="00C2589B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57E98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0F2F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266"/>
    <w:rsid w:val="00C743F8"/>
    <w:rsid w:val="00C749A7"/>
    <w:rsid w:val="00C74D37"/>
    <w:rsid w:val="00C75125"/>
    <w:rsid w:val="00C7567E"/>
    <w:rsid w:val="00C757B4"/>
    <w:rsid w:val="00C761D5"/>
    <w:rsid w:val="00C76495"/>
    <w:rsid w:val="00C768B8"/>
    <w:rsid w:val="00C76B91"/>
    <w:rsid w:val="00C802EC"/>
    <w:rsid w:val="00C80695"/>
    <w:rsid w:val="00C81E60"/>
    <w:rsid w:val="00C8295C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2F68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A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A4"/>
    <w:rsid w:val="00CB5D75"/>
    <w:rsid w:val="00CB61AB"/>
    <w:rsid w:val="00CB7132"/>
    <w:rsid w:val="00CB7CD2"/>
    <w:rsid w:val="00CB7D4F"/>
    <w:rsid w:val="00CC1227"/>
    <w:rsid w:val="00CC12D4"/>
    <w:rsid w:val="00CC1301"/>
    <w:rsid w:val="00CC194E"/>
    <w:rsid w:val="00CC1A3E"/>
    <w:rsid w:val="00CC2B15"/>
    <w:rsid w:val="00CC2D99"/>
    <w:rsid w:val="00CC2E1B"/>
    <w:rsid w:val="00CC3278"/>
    <w:rsid w:val="00CC35BC"/>
    <w:rsid w:val="00CC3911"/>
    <w:rsid w:val="00CC39F8"/>
    <w:rsid w:val="00CC3EEA"/>
    <w:rsid w:val="00CC407E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2353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9BE"/>
    <w:rsid w:val="00CF0BF1"/>
    <w:rsid w:val="00CF1A41"/>
    <w:rsid w:val="00CF1C39"/>
    <w:rsid w:val="00CF1F9A"/>
    <w:rsid w:val="00CF20BE"/>
    <w:rsid w:val="00CF21C6"/>
    <w:rsid w:val="00CF236C"/>
    <w:rsid w:val="00CF263E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249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58B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CB8"/>
    <w:rsid w:val="00D52119"/>
    <w:rsid w:val="00D526EA"/>
    <w:rsid w:val="00D52BE5"/>
    <w:rsid w:val="00D53F8B"/>
    <w:rsid w:val="00D54232"/>
    <w:rsid w:val="00D543CC"/>
    <w:rsid w:val="00D54814"/>
    <w:rsid w:val="00D54A5F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7D"/>
    <w:rsid w:val="00D7434F"/>
    <w:rsid w:val="00D74A92"/>
    <w:rsid w:val="00D75315"/>
    <w:rsid w:val="00D7563A"/>
    <w:rsid w:val="00D7573A"/>
    <w:rsid w:val="00D757C8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6B8"/>
    <w:rsid w:val="00D8675D"/>
    <w:rsid w:val="00D87E01"/>
    <w:rsid w:val="00D90BC8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BD2"/>
    <w:rsid w:val="00DE5C79"/>
    <w:rsid w:val="00DE657F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60FD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2FD4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40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1C67"/>
    <w:rsid w:val="00E621A4"/>
    <w:rsid w:val="00E630E4"/>
    <w:rsid w:val="00E634C4"/>
    <w:rsid w:val="00E63B37"/>
    <w:rsid w:val="00E6419D"/>
    <w:rsid w:val="00E64B75"/>
    <w:rsid w:val="00E65059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5B23"/>
    <w:rsid w:val="00E86948"/>
    <w:rsid w:val="00E905DC"/>
    <w:rsid w:val="00E90982"/>
    <w:rsid w:val="00E90F6E"/>
    <w:rsid w:val="00E90F93"/>
    <w:rsid w:val="00E9153F"/>
    <w:rsid w:val="00E91EEE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48"/>
    <w:rsid w:val="00EA3F70"/>
    <w:rsid w:val="00EA41E2"/>
    <w:rsid w:val="00EA4D5A"/>
    <w:rsid w:val="00EA57D7"/>
    <w:rsid w:val="00EA5C53"/>
    <w:rsid w:val="00EA61E8"/>
    <w:rsid w:val="00EA6309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5D9C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5A4B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D5"/>
    <w:rsid w:val="00F00DF0"/>
    <w:rsid w:val="00F01147"/>
    <w:rsid w:val="00F01221"/>
    <w:rsid w:val="00F01A41"/>
    <w:rsid w:val="00F01CAE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603"/>
    <w:rsid w:val="00F12710"/>
    <w:rsid w:val="00F12C6B"/>
    <w:rsid w:val="00F133FD"/>
    <w:rsid w:val="00F13926"/>
    <w:rsid w:val="00F13AD6"/>
    <w:rsid w:val="00F1440B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2C47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4025B"/>
    <w:rsid w:val="00F407D8"/>
    <w:rsid w:val="00F40A39"/>
    <w:rsid w:val="00F41362"/>
    <w:rsid w:val="00F41FA7"/>
    <w:rsid w:val="00F42042"/>
    <w:rsid w:val="00F42556"/>
    <w:rsid w:val="00F42A4D"/>
    <w:rsid w:val="00F43DAA"/>
    <w:rsid w:val="00F442B3"/>
    <w:rsid w:val="00F44486"/>
    <w:rsid w:val="00F448A5"/>
    <w:rsid w:val="00F450B3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4E30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50F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4C1B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282"/>
    <w:rsid w:val="00FB0B65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26AA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872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5F76"/>
    <w:rsid w:val="00FD600F"/>
    <w:rsid w:val="00FD61D8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0C396"/>
  <w15:docId w15:val="{E1AFD525-53A2-4F76-AC6F-565FD5E7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6">
    <w:name w:val="Знак Знак Знак Знак Знак Знак Знак"/>
    <w:basedOn w:val="a"/>
    <w:rsid w:val="00495C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7">
    <w:basedOn w:val="a"/>
    <w:next w:val="afe"/>
    <w:uiPriority w:val="99"/>
    <w:rsid w:val="00CF236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58A1-E518-4A76-8D0C-F1F690C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creator>WS-1-423-3</dc:creator>
  <cp:lastModifiedBy>Оксана Н. Пирогова</cp:lastModifiedBy>
  <cp:revision>3</cp:revision>
  <cp:lastPrinted>2021-02-04T13:28:00Z</cp:lastPrinted>
  <dcterms:created xsi:type="dcterms:W3CDTF">2021-02-04T12:45:00Z</dcterms:created>
  <dcterms:modified xsi:type="dcterms:W3CDTF">2021-02-04T13:43:00Z</dcterms:modified>
</cp:coreProperties>
</file>